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2F1CE" w14:textId="61811E0B" w:rsidR="009B1BC2" w:rsidRPr="00631A0F" w:rsidRDefault="009B1BC2" w:rsidP="009B1BC2">
      <w:pPr>
        <w:pStyle w:val="BasistekstFonds21"/>
        <w:rPr>
          <w:rFonts w:asciiTheme="minorHAnsi" w:hAnsiTheme="minorHAnsi"/>
          <w:b/>
          <w:i/>
        </w:rPr>
      </w:pPr>
      <w:r w:rsidRPr="00631A0F">
        <w:rPr>
          <w:rFonts w:asciiTheme="minorHAnsi" w:hAnsiTheme="minorHAnsi"/>
          <w:b/>
        </w:rPr>
        <w:t xml:space="preserve">Evaluatieformulier </w:t>
      </w:r>
      <w:r w:rsidR="00AB342A" w:rsidRPr="00631A0F">
        <w:rPr>
          <w:rFonts w:asciiTheme="minorHAnsi" w:hAnsiTheme="minorHAnsi"/>
          <w:b/>
        </w:rPr>
        <w:t>Filmeducatiehubs</w:t>
      </w:r>
    </w:p>
    <w:p w14:paraId="792319FD" w14:textId="77777777" w:rsidR="009B1BC2" w:rsidRPr="00631A0F" w:rsidRDefault="009B1BC2" w:rsidP="009B1BC2">
      <w:pPr>
        <w:pStyle w:val="BasistekstFonds21"/>
        <w:rPr>
          <w:rFonts w:asciiTheme="minorHAnsi" w:hAnsiTheme="minorHAnsi"/>
        </w:rPr>
      </w:pPr>
    </w:p>
    <w:p w14:paraId="491BF9A3" w14:textId="44663A08" w:rsidR="009B1BC2" w:rsidRPr="00631A0F" w:rsidRDefault="0090763F" w:rsidP="00BA75F2">
      <w:pPr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  <w:r w:rsidRPr="00631A0F">
        <w:rPr>
          <w:rFonts w:asciiTheme="minorHAnsi" w:hAnsiTheme="minorHAnsi" w:cs="NeuzeitOffice-Regular"/>
          <w:szCs w:val="20"/>
        </w:rPr>
        <w:t>Het Filmfonds</w:t>
      </w:r>
      <w:r w:rsidR="009B1BC2" w:rsidRPr="00631A0F">
        <w:rPr>
          <w:rFonts w:asciiTheme="minorHAnsi" w:hAnsiTheme="minorHAnsi" w:cs="NeuzeitOffice-Regular"/>
          <w:szCs w:val="20"/>
        </w:rPr>
        <w:t xml:space="preserve"> vindt het belangrijk om projecten die we ondersteunen te evalueren. Een evaluatie waarin open en eerlijk wordt teruggekeken op het project kan dienen als leerinstrument voor </w:t>
      </w:r>
      <w:r w:rsidR="00D15EAD" w:rsidRPr="00631A0F">
        <w:rPr>
          <w:rFonts w:asciiTheme="minorHAnsi" w:hAnsiTheme="minorHAnsi" w:cs="NeuzeitOffice-Regular"/>
          <w:szCs w:val="20"/>
        </w:rPr>
        <w:t>de</w:t>
      </w:r>
      <w:r w:rsidR="009B1BC2" w:rsidRPr="00631A0F">
        <w:rPr>
          <w:rFonts w:asciiTheme="minorHAnsi" w:hAnsiTheme="minorHAnsi" w:cs="NeuzeitOffice-Regular"/>
          <w:szCs w:val="20"/>
        </w:rPr>
        <w:t xml:space="preserve"> </w:t>
      </w:r>
      <w:r w:rsidR="00827B06">
        <w:rPr>
          <w:rFonts w:asciiTheme="minorHAnsi" w:hAnsiTheme="minorHAnsi" w:cs="NeuzeitOffice-Regular"/>
          <w:szCs w:val="20"/>
        </w:rPr>
        <w:t>filmeducatiehub</w:t>
      </w:r>
      <w:r w:rsidR="00AB342A" w:rsidRPr="00631A0F">
        <w:rPr>
          <w:rFonts w:asciiTheme="minorHAnsi" w:hAnsiTheme="minorHAnsi" w:cs="NeuzeitOffice-Regular"/>
          <w:szCs w:val="20"/>
        </w:rPr>
        <w:t xml:space="preserve"> en</w:t>
      </w:r>
      <w:r w:rsidR="009B1BC2" w:rsidRPr="00631A0F">
        <w:rPr>
          <w:rFonts w:asciiTheme="minorHAnsi" w:hAnsiTheme="minorHAnsi" w:cs="NeuzeitOffice-Regular"/>
          <w:szCs w:val="20"/>
        </w:rPr>
        <w:t xml:space="preserve"> voor ons als fonds. Wij verzoeken </w:t>
      </w:r>
      <w:r w:rsidR="003A47F6" w:rsidRPr="00631A0F">
        <w:rPr>
          <w:rFonts w:asciiTheme="minorHAnsi" w:hAnsiTheme="minorHAnsi" w:cs="NeuzeitOffice-Regular"/>
          <w:szCs w:val="20"/>
        </w:rPr>
        <w:t>je</w:t>
      </w:r>
      <w:r w:rsidR="009B1BC2" w:rsidRPr="00631A0F">
        <w:rPr>
          <w:rFonts w:asciiTheme="minorHAnsi" w:hAnsiTheme="minorHAnsi" w:cs="NeuzeitOffice-Regular"/>
          <w:szCs w:val="20"/>
        </w:rPr>
        <w:t xml:space="preserve"> daarom onderstaande inhoudelijke en financiële vragen te beantwoorden.  </w:t>
      </w:r>
    </w:p>
    <w:p w14:paraId="5144BDB4" w14:textId="77777777" w:rsidR="009B1BC2" w:rsidRDefault="009B1BC2" w:rsidP="009B1BC2">
      <w:pPr>
        <w:pStyle w:val="BasistekstFonds21"/>
      </w:pPr>
    </w:p>
    <w:p w14:paraId="6AC27D98" w14:textId="77777777" w:rsidR="00147703" w:rsidRPr="00631A0F" w:rsidRDefault="00147703" w:rsidP="009B1BC2">
      <w:pPr>
        <w:pStyle w:val="BasistekstFonds21"/>
      </w:pPr>
    </w:p>
    <w:p w14:paraId="552E73E9" w14:textId="77777777" w:rsidR="009B1BC2" w:rsidRPr="00631A0F" w:rsidRDefault="009B1BC2" w:rsidP="009B1BC2">
      <w:pPr>
        <w:pStyle w:val="BasistekstFonds21"/>
        <w:rPr>
          <w:b/>
        </w:rPr>
      </w:pPr>
      <w:r w:rsidRPr="00631A0F">
        <w:rPr>
          <w:b/>
        </w:rPr>
        <w:t>Inhoudelijke vragen</w:t>
      </w:r>
    </w:p>
    <w:p w14:paraId="7221A375" w14:textId="77777777" w:rsidR="009B1BC2" w:rsidRPr="00631A0F" w:rsidRDefault="009B1BC2" w:rsidP="009B1BC2">
      <w:pPr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p w14:paraId="0F88BC56" w14:textId="511DC718" w:rsidR="009B1BC2" w:rsidRPr="00631A0F" w:rsidRDefault="009B1BC2" w:rsidP="009B1BC2">
      <w:pPr>
        <w:pStyle w:val="BasistekstFonds21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  <w:r w:rsidRPr="00631A0F">
        <w:rPr>
          <w:rFonts w:asciiTheme="minorHAnsi" w:hAnsiTheme="minorHAnsi" w:cs="NeuzeitOffice-Regular"/>
          <w:bCs/>
          <w:szCs w:val="20"/>
        </w:rPr>
        <w:t xml:space="preserve">In hoeverre </w:t>
      </w:r>
      <w:r w:rsidR="00827B06">
        <w:rPr>
          <w:rFonts w:asciiTheme="minorHAnsi" w:hAnsiTheme="minorHAnsi" w:cs="NeuzeitOffice-Regular"/>
          <w:bCs/>
          <w:szCs w:val="20"/>
        </w:rPr>
        <w:t>zijn</w:t>
      </w:r>
      <w:r w:rsidR="005E4EF7" w:rsidRPr="00631A0F">
        <w:rPr>
          <w:rFonts w:asciiTheme="minorHAnsi" w:hAnsiTheme="minorHAnsi" w:cs="NeuzeitOffice-Regular"/>
          <w:bCs/>
          <w:szCs w:val="20"/>
        </w:rPr>
        <w:t xml:space="preserve"> </w:t>
      </w:r>
      <w:r w:rsidRPr="00631A0F">
        <w:rPr>
          <w:rFonts w:asciiTheme="minorHAnsi" w:hAnsiTheme="minorHAnsi" w:cs="NeuzeitOffice-Regular"/>
          <w:bCs/>
          <w:szCs w:val="20"/>
        </w:rPr>
        <w:t xml:space="preserve">de </w:t>
      </w:r>
      <w:r w:rsidR="005E4EF7" w:rsidRPr="00631A0F">
        <w:rPr>
          <w:rFonts w:asciiTheme="minorHAnsi" w:hAnsiTheme="minorHAnsi" w:cs="NeuzeitOffice-Regular"/>
          <w:bCs/>
          <w:szCs w:val="20"/>
        </w:rPr>
        <w:t xml:space="preserve">in de aanvraag </w:t>
      </w:r>
      <w:r w:rsidRPr="00631A0F">
        <w:rPr>
          <w:rFonts w:asciiTheme="minorHAnsi" w:hAnsiTheme="minorHAnsi" w:cs="NeuzeitOffice-Regular"/>
          <w:bCs/>
          <w:szCs w:val="20"/>
        </w:rPr>
        <w:t xml:space="preserve">gestelde doelen </w:t>
      </w:r>
      <w:r w:rsidR="005E4EF7" w:rsidRPr="00631A0F">
        <w:rPr>
          <w:rFonts w:asciiTheme="minorHAnsi" w:hAnsiTheme="minorHAnsi" w:cs="NeuzeitOffice-Regular"/>
          <w:bCs/>
          <w:szCs w:val="20"/>
        </w:rPr>
        <w:t xml:space="preserve">voor het afgelopen projectjaar </w:t>
      </w:r>
      <w:r w:rsidRPr="00631A0F">
        <w:rPr>
          <w:rFonts w:asciiTheme="minorHAnsi" w:hAnsiTheme="minorHAnsi" w:cs="NeuzeitOffice-Regular"/>
          <w:bCs/>
          <w:szCs w:val="20"/>
        </w:rPr>
        <w:t>behaald</w:t>
      </w:r>
      <w:r w:rsidRPr="00631A0F">
        <w:rPr>
          <w:rFonts w:asciiTheme="minorHAnsi" w:hAnsiTheme="minorHAnsi" w:cs="NeuzeitOffice-Regular"/>
          <w:b/>
          <w:szCs w:val="20"/>
        </w:rPr>
        <w:t>?</w:t>
      </w:r>
      <w:r w:rsidRPr="00631A0F">
        <w:rPr>
          <w:rFonts w:asciiTheme="minorHAnsi" w:hAnsiTheme="minorHAnsi" w:cs="NeuzeitOffice-Regular"/>
          <w:szCs w:val="20"/>
        </w:rPr>
        <w:t xml:space="preserve"> Licht dit toe</w:t>
      </w:r>
      <w:r w:rsidR="007D4698" w:rsidRPr="00631A0F">
        <w:rPr>
          <w:rFonts w:asciiTheme="minorHAnsi" w:hAnsiTheme="minorHAnsi" w:cs="NeuzeitOffice-Regular"/>
          <w:szCs w:val="20"/>
        </w:rPr>
        <w:t xml:space="preserve"> en</w:t>
      </w:r>
      <w:r w:rsidRPr="00631A0F">
        <w:rPr>
          <w:rFonts w:asciiTheme="minorHAnsi" w:hAnsiTheme="minorHAnsi" w:cs="NeuzeitOffice-Regular"/>
          <w:szCs w:val="20"/>
        </w:rPr>
        <w:t xml:space="preserve"> </w:t>
      </w:r>
      <w:r w:rsidR="007D4698" w:rsidRPr="00631A0F">
        <w:rPr>
          <w:rFonts w:asciiTheme="minorHAnsi" w:hAnsiTheme="minorHAnsi" w:cs="NeuzeitOffice-Regular"/>
          <w:szCs w:val="20"/>
        </w:rPr>
        <w:t>r</w:t>
      </w:r>
      <w:r w:rsidRPr="00631A0F">
        <w:rPr>
          <w:rFonts w:asciiTheme="minorHAnsi" w:hAnsiTheme="minorHAnsi" w:cs="NeuzeitOffice-Regular"/>
          <w:szCs w:val="20"/>
        </w:rPr>
        <w:t>eflecteer op eventuele afwijkingen.</w:t>
      </w:r>
      <w:r w:rsidR="00D04451" w:rsidRPr="00631A0F">
        <w:rPr>
          <w:rFonts w:asciiTheme="minorHAnsi" w:hAnsiTheme="minorHAnsi" w:cs="NeuzeitOffice-Regular"/>
          <w:szCs w:val="20"/>
        </w:rPr>
        <w:t xml:space="preserve"> </w:t>
      </w:r>
    </w:p>
    <w:p w14:paraId="0BADFA66" w14:textId="77777777" w:rsidR="009B1BC2" w:rsidRPr="00631A0F" w:rsidRDefault="009B1BC2" w:rsidP="009B1BC2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tbl>
      <w:tblPr>
        <w:tblStyle w:val="Tabelraster"/>
        <w:tblW w:w="8050" w:type="dxa"/>
        <w:tblInd w:w="720" w:type="dxa"/>
        <w:tblLook w:val="04A0" w:firstRow="1" w:lastRow="0" w:firstColumn="1" w:lastColumn="0" w:noHBand="0" w:noVBand="1"/>
      </w:tblPr>
      <w:tblGrid>
        <w:gridCol w:w="8050"/>
      </w:tblGrid>
      <w:tr w:rsidR="00B860C4" w:rsidRPr="00631A0F" w14:paraId="3FF01CCB" w14:textId="77777777" w:rsidTr="00125BA7">
        <w:trPr>
          <w:trHeight w:val="3402"/>
        </w:trPr>
        <w:tc>
          <w:tcPr>
            <w:tcW w:w="8050" w:type="dxa"/>
          </w:tcPr>
          <w:p w14:paraId="2C6BD5A6" w14:textId="77777777" w:rsidR="004D6006" w:rsidRPr="00631A0F" w:rsidRDefault="004D6006" w:rsidP="009B1BC2">
            <w:pPr>
              <w:pStyle w:val="BasistekstFonds21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</w:p>
        </w:tc>
      </w:tr>
    </w:tbl>
    <w:p w14:paraId="798D6944" w14:textId="77777777" w:rsidR="009B1BC2" w:rsidRPr="00631A0F" w:rsidRDefault="009B1BC2" w:rsidP="009B1BC2">
      <w:pPr>
        <w:pStyle w:val="BasistekstFonds21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="NeuzeitOffice-Regular"/>
          <w:szCs w:val="20"/>
        </w:rPr>
      </w:pPr>
    </w:p>
    <w:p w14:paraId="765F9E26" w14:textId="5190FCEC" w:rsidR="00EA020E" w:rsidRPr="00631A0F" w:rsidRDefault="00EA020E" w:rsidP="00D04451">
      <w:pPr>
        <w:pStyle w:val="BasistekstFonds21"/>
        <w:autoSpaceDE w:val="0"/>
        <w:autoSpaceDN w:val="0"/>
        <w:adjustRightInd w:val="0"/>
        <w:spacing w:line="240" w:lineRule="auto"/>
        <w:ind w:left="720"/>
      </w:pPr>
    </w:p>
    <w:p w14:paraId="5F8ECE75" w14:textId="383B8C07" w:rsidR="007D4698" w:rsidRPr="00631A0F" w:rsidRDefault="00EA020E" w:rsidP="00851EC9">
      <w:pPr>
        <w:pStyle w:val="BasistekstFonds21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  <w:r w:rsidRPr="00631A0F">
        <w:t>Kun</w:t>
      </w:r>
      <w:r w:rsidR="00827B06">
        <w:t xml:space="preserve"> je</w:t>
      </w:r>
      <w:r w:rsidRPr="00631A0F">
        <w:t xml:space="preserve"> aangeven welke doelgroepen </w:t>
      </w:r>
      <w:r w:rsidR="00827B06">
        <w:t>de filmeducatiehub</w:t>
      </w:r>
      <w:r w:rsidRPr="00631A0F">
        <w:t xml:space="preserve"> wilde bereiken en in welke mate dit wel of niet gelukt is? Ga daarbij niet alleen in op de bereikte aantallen maar ook</w:t>
      </w:r>
      <w:r w:rsidR="00851EC9" w:rsidRPr="00631A0F">
        <w:t xml:space="preserve"> op</w:t>
      </w:r>
      <w:r w:rsidRPr="00631A0F">
        <w:t xml:space="preserve"> wat hen inhoudelijk is geboden.</w:t>
      </w:r>
    </w:p>
    <w:p w14:paraId="7744E10D" w14:textId="77777777" w:rsidR="004C090D" w:rsidRPr="00631A0F" w:rsidRDefault="004C090D" w:rsidP="004C090D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tbl>
      <w:tblPr>
        <w:tblStyle w:val="Tabelraster"/>
        <w:tblW w:w="8050" w:type="dxa"/>
        <w:tblInd w:w="720" w:type="dxa"/>
        <w:tblLook w:val="04A0" w:firstRow="1" w:lastRow="0" w:firstColumn="1" w:lastColumn="0" w:noHBand="0" w:noVBand="1"/>
      </w:tblPr>
      <w:tblGrid>
        <w:gridCol w:w="8050"/>
      </w:tblGrid>
      <w:tr w:rsidR="004C090D" w:rsidRPr="00631A0F" w14:paraId="053D6E8A" w14:textId="77777777" w:rsidTr="00125BA7">
        <w:trPr>
          <w:trHeight w:val="3402"/>
        </w:trPr>
        <w:tc>
          <w:tcPr>
            <w:tcW w:w="8050" w:type="dxa"/>
          </w:tcPr>
          <w:p w14:paraId="287AACA1" w14:textId="30ED41EF" w:rsidR="00D04451" w:rsidRPr="00631A0F" w:rsidRDefault="00D04451">
            <w:pPr>
              <w:pStyle w:val="BasistekstFonds21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</w:p>
        </w:tc>
      </w:tr>
    </w:tbl>
    <w:p w14:paraId="20C653A4" w14:textId="436FA34E" w:rsidR="004C090D" w:rsidRPr="00631A0F" w:rsidRDefault="004C090D" w:rsidP="004C090D">
      <w:pPr>
        <w:pStyle w:val="BasistekstFonds21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="NeuzeitOffice-Regular"/>
          <w:szCs w:val="20"/>
        </w:rPr>
      </w:pPr>
    </w:p>
    <w:p w14:paraId="10CEB255" w14:textId="77777777" w:rsidR="00C253A4" w:rsidRDefault="00C253A4" w:rsidP="00C253A4">
      <w:pPr>
        <w:pStyle w:val="BasistekstFonds21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="NeuzeitOffice-Regular"/>
          <w:szCs w:val="20"/>
        </w:rPr>
      </w:pPr>
    </w:p>
    <w:p w14:paraId="410C4785" w14:textId="3E2A49DB" w:rsidR="009B1BC2" w:rsidRPr="00631A0F" w:rsidRDefault="00984801" w:rsidP="009B1BC2">
      <w:pPr>
        <w:pStyle w:val="BasistekstFonds21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  <w:r>
        <w:rPr>
          <w:rFonts w:asciiTheme="minorHAnsi" w:hAnsiTheme="minorHAnsi" w:cs="NeuzeitOffice-Regular"/>
          <w:szCs w:val="20"/>
        </w:rPr>
        <w:t>Is er</w:t>
      </w:r>
      <w:r w:rsidR="009B1BC2" w:rsidRPr="00631A0F">
        <w:rPr>
          <w:rFonts w:asciiTheme="minorHAnsi" w:hAnsiTheme="minorHAnsi" w:cs="NeuzeitOffice-Regular"/>
          <w:szCs w:val="20"/>
        </w:rPr>
        <w:t xml:space="preserve"> onderzoek gedaan naar de ervaringen van </w:t>
      </w:r>
      <w:r w:rsidR="005E4EF7" w:rsidRPr="00631A0F">
        <w:rPr>
          <w:rFonts w:asciiTheme="minorHAnsi" w:hAnsiTheme="minorHAnsi" w:cs="NeuzeitOffice-Regular"/>
          <w:szCs w:val="20"/>
        </w:rPr>
        <w:t>de scholen en de aanbieders?</w:t>
      </w:r>
    </w:p>
    <w:p w14:paraId="0F208FDD" w14:textId="77777777" w:rsidR="009B1BC2" w:rsidRPr="00631A0F" w:rsidRDefault="001C7E12" w:rsidP="009B1BC2">
      <w:pPr>
        <w:pStyle w:val="BasistekstFonds21"/>
        <w:autoSpaceDE w:val="0"/>
        <w:autoSpaceDN w:val="0"/>
        <w:adjustRightInd w:val="0"/>
        <w:spacing w:line="240" w:lineRule="auto"/>
        <w:ind w:left="709" w:firstLine="709"/>
        <w:rPr>
          <w:rFonts w:asciiTheme="minorHAnsi" w:hAnsiTheme="minorHAnsi" w:cs="NeuzeitOffice-Regular"/>
          <w:szCs w:val="20"/>
        </w:rPr>
      </w:pPr>
      <w:sdt>
        <w:sdtPr>
          <w:rPr>
            <w:rFonts w:asciiTheme="minorHAnsi" w:hAnsiTheme="minorHAnsi" w:cs="NeuzeitOffice-Regular"/>
            <w:szCs w:val="20"/>
          </w:rPr>
          <w:id w:val="107962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C59" w:rsidRPr="00631A0F">
            <w:rPr>
              <w:rFonts w:ascii="MS Gothic" w:eastAsia="MS Gothic" w:hAnsi="MS Gothic" w:cs="NeuzeitOffice-Regular" w:hint="eastAsia"/>
              <w:szCs w:val="20"/>
            </w:rPr>
            <w:t>☐</w:t>
          </w:r>
        </w:sdtContent>
      </w:sdt>
      <w:r w:rsidR="009B1BC2" w:rsidRPr="00631A0F">
        <w:rPr>
          <w:rFonts w:asciiTheme="minorHAnsi" w:hAnsiTheme="minorHAnsi" w:cs="NeuzeitOffice-Regular"/>
          <w:szCs w:val="20"/>
        </w:rPr>
        <w:t xml:space="preserve"> Ja</w:t>
      </w:r>
    </w:p>
    <w:p w14:paraId="6F3BBCE4" w14:textId="77777777" w:rsidR="009B1BC2" w:rsidRPr="00631A0F" w:rsidRDefault="001C7E12" w:rsidP="009B1BC2">
      <w:pPr>
        <w:pStyle w:val="BasistekstFonds21"/>
        <w:autoSpaceDE w:val="0"/>
        <w:autoSpaceDN w:val="0"/>
        <w:adjustRightInd w:val="0"/>
        <w:spacing w:line="240" w:lineRule="auto"/>
        <w:ind w:left="709" w:firstLine="709"/>
        <w:rPr>
          <w:rFonts w:asciiTheme="minorHAnsi" w:hAnsiTheme="minorHAnsi" w:cs="NeuzeitOffice-Regular"/>
          <w:szCs w:val="20"/>
        </w:rPr>
      </w:pPr>
      <w:sdt>
        <w:sdtPr>
          <w:rPr>
            <w:rFonts w:asciiTheme="minorHAnsi" w:hAnsiTheme="minorHAnsi" w:cs="NeuzeitOffice-Regular"/>
            <w:szCs w:val="20"/>
          </w:rPr>
          <w:id w:val="64786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C59" w:rsidRPr="00631A0F">
            <w:rPr>
              <w:rFonts w:ascii="MS Gothic" w:eastAsia="MS Gothic" w:hAnsi="MS Gothic" w:cs="NeuzeitOffice-Regular" w:hint="eastAsia"/>
              <w:szCs w:val="20"/>
            </w:rPr>
            <w:t>☐</w:t>
          </w:r>
        </w:sdtContent>
      </w:sdt>
      <w:r w:rsidR="009B1BC2" w:rsidRPr="00631A0F">
        <w:rPr>
          <w:rFonts w:asciiTheme="minorHAnsi" w:hAnsiTheme="minorHAnsi" w:cs="NeuzeitOffice-Regular"/>
          <w:szCs w:val="20"/>
        </w:rPr>
        <w:t xml:space="preserve"> Nee</w:t>
      </w:r>
    </w:p>
    <w:p w14:paraId="61CA6C17" w14:textId="77777777" w:rsidR="009B1BC2" w:rsidRPr="00631A0F" w:rsidRDefault="009B1BC2" w:rsidP="009B1BC2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p w14:paraId="2DA19289" w14:textId="1CFD1E1D" w:rsidR="009B1BC2" w:rsidRPr="00631A0F" w:rsidRDefault="009B1BC2" w:rsidP="009B1BC2">
      <w:pPr>
        <w:pStyle w:val="BasistekstFonds21"/>
        <w:autoSpaceDE w:val="0"/>
        <w:autoSpaceDN w:val="0"/>
        <w:adjustRightInd w:val="0"/>
        <w:spacing w:line="240" w:lineRule="auto"/>
        <w:ind w:left="709"/>
        <w:rPr>
          <w:rFonts w:asciiTheme="minorHAnsi" w:hAnsiTheme="minorHAnsi" w:cs="NeuzeitOffice-Regular"/>
          <w:szCs w:val="20"/>
        </w:rPr>
      </w:pPr>
      <w:r w:rsidRPr="00631A0F">
        <w:rPr>
          <w:rFonts w:asciiTheme="minorHAnsi" w:hAnsiTheme="minorHAnsi" w:cs="NeuzeitOffice-Regular"/>
          <w:szCs w:val="20"/>
        </w:rPr>
        <w:t>Zo ja, geef een korte toelichting op de resultaten van dit onderzoek en voeg het onderzoek als bijlage toe.</w:t>
      </w:r>
      <w:r w:rsidR="000825A8" w:rsidRPr="00631A0F">
        <w:rPr>
          <w:rFonts w:asciiTheme="minorHAnsi" w:hAnsiTheme="minorHAnsi" w:cs="NeuzeitOffice-Regular"/>
          <w:szCs w:val="20"/>
        </w:rPr>
        <w:t xml:space="preserve"> Zo nee, </w:t>
      </w:r>
      <w:r w:rsidR="00851EC9" w:rsidRPr="00631A0F">
        <w:rPr>
          <w:rFonts w:asciiTheme="minorHAnsi" w:hAnsiTheme="minorHAnsi" w:cs="NeuzeitOffice-Regular"/>
          <w:szCs w:val="20"/>
        </w:rPr>
        <w:t xml:space="preserve">licht toe </w:t>
      </w:r>
      <w:r w:rsidR="000825A8" w:rsidRPr="00631A0F">
        <w:rPr>
          <w:rFonts w:asciiTheme="minorHAnsi" w:hAnsiTheme="minorHAnsi" w:cs="NeuzeitOffice-Regular"/>
          <w:szCs w:val="20"/>
        </w:rPr>
        <w:t>waarom niet.</w:t>
      </w:r>
    </w:p>
    <w:p w14:paraId="2A7F65FE" w14:textId="77777777" w:rsidR="004D6006" w:rsidRPr="00631A0F" w:rsidRDefault="004D6006" w:rsidP="009B1BC2">
      <w:pPr>
        <w:pStyle w:val="BasistekstFonds21"/>
        <w:autoSpaceDE w:val="0"/>
        <w:autoSpaceDN w:val="0"/>
        <w:adjustRightInd w:val="0"/>
        <w:spacing w:line="240" w:lineRule="auto"/>
        <w:ind w:left="709"/>
        <w:rPr>
          <w:rFonts w:asciiTheme="minorHAnsi" w:hAnsiTheme="minorHAnsi" w:cs="NeuzeitOffice-Regular"/>
          <w:szCs w:val="20"/>
        </w:rPr>
      </w:pPr>
    </w:p>
    <w:tbl>
      <w:tblPr>
        <w:tblStyle w:val="Tabelraster"/>
        <w:tblW w:w="8050" w:type="dxa"/>
        <w:tblInd w:w="720" w:type="dxa"/>
        <w:tblLook w:val="04A0" w:firstRow="1" w:lastRow="0" w:firstColumn="1" w:lastColumn="0" w:noHBand="0" w:noVBand="1"/>
      </w:tblPr>
      <w:tblGrid>
        <w:gridCol w:w="8050"/>
      </w:tblGrid>
      <w:tr w:rsidR="004D6006" w:rsidRPr="00631A0F" w14:paraId="4D15308F" w14:textId="77777777" w:rsidTr="00125BA7">
        <w:trPr>
          <w:trHeight w:val="2835"/>
        </w:trPr>
        <w:tc>
          <w:tcPr>
            <w:tcW w:w="8050" w:type="dxa"/>
          </w:tcPr>
          <w:p w14:paraId="74787B0A" w14:textId="31F3EC68" w:rsidR="00D04451" w:rsidRPr="00631A0F" w:rsidRDefault="00D04451">
            <w:pPr>
              <w:pStyle w:val="BasistekstFonds21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</w:p>
        </w:tc>
      </w:tr>
    </w:tbl>
    <w:p w14:paraId="5544D4AE" w14:textId="77777777" w:rsidR="00EA020E" w:rsidRPr="00631A0F" w:rsidRDefault="00EA020E" w:rsidP="00AA5F82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p w14:paraId="2EE5A542" w14:textId="77777777" w:rsidR="000875A2" w:rsidRPr="00631A0F" w:rsidRDefault="000875A2" w:rsidP="00851EC9">
      <w:pPr>
        <w:pStyle w:val="BasistekstFonds21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="NeuzeitOffice-Regular"/>
          <w:szCs w:val="20"/>
        </w:rPr>
      </w:pPr>
    </w:p>
    <w:p w14:paraId="512AC0EF" w14:textId="2FD97D79" w:rsidR="00EA020E" w:rsidRPr="00631A0F" w:rsidRDefault="00EA020E" w:rsidP="00EA020E">
      <w:pPr>
        <w:pStyle w:val="BasistekstFonds21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  <w:r w:rsidRPr="00631A0F">
        <w:rPr>
          <w:rFonts w:asciiTheme="minorHAnsi" w:hAnsiTheme="minorHAnsi" w:cs="NeuzeitOffice-Regular"/>
          <w:szCs w:val="20"/>
        </w:rPr>
        <w:t xml:space="preserve">In hoeverre </w:t>
      </w:r>
      <w:r w:rsidR="00984801">
        <w:rPr>
          <w:rFonts w:asciiTheme="minorHAnsi" w:hAnsiTheme="minorHAnsi" w:cs="NeuzeitOffice-Regular"/>
          <w:szCs w:val="20"/>
        </w:rPr>
        <w:t>zijn</w:t>
      </w:r>
      <w:r w:rsidRPr="00631A0F">
        <w:rPr>
          <w:rFonts w:asciiTheme="minorHAnsi" w:hAnsiTheme="minorHAnsi" w:cs="NeuzeitOffice-Regular"/>
          <w:szCs w:val="20"/>
        </w:rPr>
        <w:t xml:space="preserve"> de codes (Diversiteit en Inclusie, Duurzaamheid, Fair </w:t>
      </w:r>
      <w:proofErr w:type="spellStart"/>
      <w:r w:rsidRPr="00631A0F">
        <w:rPr>
          <w:rFonts w:asciiTheme="minorHAnsi" w:hAnsiTheme="minorHAnsi" w:cs="NeuzeitOffice-Regular"/>
          <w:szCs w:val="20"/>
        </w:rPr>
        <w:t>Practice</w:t>
      </w:r>
      <w:proofErr w:type="spellEnd"/>
      <w:r w:rsidRPr="00631A0F">
        <w:rPr>
          <w:rFonts w:asciiTheme="minorHAnsi" w:hAnsiTheme="minorHAnsi" w:cs="NeuzeitOffice-Regular"/>
          <w:szCs w:val="20"/>
        </w:rPr>
        <w:t xml:space="preserve"> en </w:t>
      </w:r>
      <w:proofErr w:type="spellStart"/>
      <w:r w:rsidRPr="00631A0F">
        <w:rPr>
          <w:rFonts w:asciiTheme="minorHAnsi" w:hAnsiTheme="minorHAnsi" w:cs="NeuzeitOffice-Regular"/>
          <w:szCs w:val="20"/>
        </w:rPr>
        <w:t>Cultural</w:t>
      </w:r>
      <w:proofErr w:type="spellEnd"/>
      <w:r w:rsidRPr="00631A0F">
        <w:rPr>
          <w:rFonts w:asciiTheme="minorHAnsi" w:hAnsiTheme="minorHAnsi" w:cs="NeuzeitOffice-Regular"/>
          <w:szCs w:val="20"/>
        </w:rPr>
        <w:t xml:space="preserve"> </w:t>
      </w:r>
      <w:proofErr w:type="spellStart"/>
      <w:r w:rsidRPr="00631A0F">
        <w:rPr>
          <w:rFonts w:asciiTheme="minorHAnsi" w:hAnsiTheme="minorHAnsi" w:cs="NeuzeitOffice-Regular"/>
          <w:szCs w:val="20"/>
        </w:rPr>
        <w:t>Governance</w:t>
      </w:r>
      <w:proofErr w:type="spellEnd"/>
      <w:r w:rsidRPr="00631A0F">
        <w:rPr>
          <w:rFonts w:asciiTheme="minorHAnsi" w:hAnsiTheme="minorHAnsi" w:cs="NeuzeitOffice-Regular"/>
          <w:szCs w:val="20"/>
        </w:rPr>
        <w:t>) toegepast</w:t>
      </w:r>
      <w:r w:rsidR="00851EC9" w:rsidRPr="00631A0F">
        <w:rPr>
          <w:rFonts w:asciiTheme="minorHAnsi" w:hAnsiTheme="minorHAnsi" w:cs="NeuzeitOffice-Regular"/>
          <w:szCs w:val="20"/>
        </w:rPr>
        <w:t xml:space="preserve">? Beschrijf </w:t>
      </w:r>
      <w:r w:rsidRPr="00631A0F">
        <w:rPr>
          <w:rFonts w:asciiTheme="minorHAnsi" w:hAnsiTheme="minorHAnsi" w:cs="NeuzeitOffice-Regular"/>
          <w:szCs w:val="20"/>
        </w:rPr>
        <w:t xml:space="preserve">welke stappen </w:t>
      </w:r>
      <w:r w:rsidR="00984801">
        <w:rPr>
          <w:rFonts w:asciiTheme="minorHAnsi" w:hAnsiTheme="minorHAnsi" w:cs="NeuzeitOffice-Regular"/>
          <w:szCs w:val="20"/>
        </w:rPr>
        <w:t>de organisatie</w:t>
      </w:r>
      <w:r w:rsidRPr="00631A0F">
        <w:rPr>
          <w:rFonts w:asciiTheme="minorHAnsi" w:hAnsiTheme="minorHAnsi" w:cs="NeuzeitOffice-Regular"/>
          <w:szCs w:val="20"/>
        </w:rPr>
        <w:t xml:space="preserve"> </w:t>
      </w:r>
      <w:r w:rsidR="00851EC9" w:rsidRPr="00631A0F">
        <w:rPr>
          <w:rFonts w:asciiTheme="minorHAnsi" w:hAnsiTheme="minorHAnsi" w:cs="NeuzeitOffice-Regular"/>
          <w:szCs w:val="20"/>
        </w:rPr>
        <w:t xml:space="preserve">heeft </w:t>
      </w:r>
      <w:r w:rsidRPr="00631A0F">
        <w:rPr>
          <w:rFonts w:asciiTheme="minorHAnsi" w:hAnsiTheme="minorHAnsi" w:cs="NeuzeitOffice-Regular"/>
          <w:szCs w:val="20"/>
        </w:rPr>
        <w:t>gezet</w:t>
      </w:r>
      <w:r w:rsidR="00851EC9" w:rsidRPr="00631A0F">
        <w:rPr>
          <w:rFonts w:asciiTheme="minorHAnsi" w:hAnsiTheme="minorHAnsi" w:cs="NeuzeitOffice-Regular"/>
          <w:szCs w:val="20"/>
        </w:rPr>
        <w:t>.</w:t>
      </w:r>
      <w:r w:rsidR="00AA5F82" w:rsidRPr="00631A0F">
        <w:rPr>
          <w:rFonts w:asciiTheme="minorHAnsi" w:hAnsiTheme="minorHAnsi" w:cs="NeuzeitOffice-Regular"/>
          <w:szCs w:val="20"/>
        </w:rPr>
        <w:br/>
      </w:r>
    </w:p>
    <w:tbl>
      <w:tblPr>
        <w:tblStyle w:val="Tabelraster"/>
        <w:tblW w:w="8050" w:type="dxa"/>
        <w:tblInd w:w="720" w:type="dxa"/>
        <w:tblLook w:val="04A0" w:firstRow="1" w:lastRow="0" w:firstColumn="1" w:lastColumn="0" w:noHBand="0" w:noVBand="1"/>
      </w:tblPr>
      <w:tblGrid>
        <w:gridCol w:w="8050"/>
      </w:tblGrid>
      <w:tr w:rsidR="00EA020E" w:rsidRPr="00631A0F" w14:paraId="430CC324" w14:textId="77777777" w:rsidTr="00125BA7">
        <w:trPr>
          <w:trHeight w:val="2835"/>
        </w:trPr>
        <w:tc>
          <w:tcPr>
            <w:tcW w:w="8050" w:type="dxa"/>
          </w:tcPr>
          <w:p w14:paraId="7038832A" w14:textId="77777777" w:rsidR="00EA020E" w:rsidRPr="00631A0F" w:rsidRDefault="00EA020E">
            <w:pPr>
              <w:pStyle w:val="BasistekstFonds21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</w:p>
        </w:tc>
      </w:tr>
    </w:tbl>
    <w:p w14:paraId="2EF85E3A" w14:textId="1BA16678" w:rsidR="00D3516E" w:rsidRPr="00631A0F" w:rsidRDefault="00D3516E" w:rsidP="00D04451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p w14:paraId="49128B51" w14:textId="77777777" w:rsidR="000875A2" w:rsidRPr="00631A0F" w:rsidRDefault="000875A2" w:rsidP="00D04451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p w14:paraId="09439F4E" w14:textId="13373318" w:rsidR="009B1BC2" w:rsidRPr="00631A0F" w:rsidRDefault="009B1BC2" w:rsidP="00EA020E">
      <w:pPr>
        <w:pStyle w:val="BasistekstFonds21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  <w:r w:rsidRPr="00631A0F">
        <w:rPr>
          <w:rFonts w:asciiTheme="minorHAnsi" w:hAnsiTheme="minorHAnsi" w:cs="NeuzeitOffice-Regular"/>
          <w:szCs w:val="20"/>
        </w:rPr>
        <w:t xml:space="preserve">Wat zijn de successen van </w:t>
      </w:r>
      <w:r w:rsidR="004C090D" w:rsidRPr="00631A0F">
        <w:rPr>
          <w:rFonts w:asciiTheme="minorHAnsi" w:hAnsiTheme="minorHAnsi" w:cs="NeuzeitOffice-Regular"/>
          <w:szCs w:val="20"/>
        </w:rPr>
        <w:t xml:space="preserve">de </w:t>
      </w:r>
      <w:r w:rsidR="00AB342A" w:rsidRPr="00631A0F">
        <w:rPr>
          <w:rFonts w:asciiTheme="minorHAnsi" w:hAnsiTheme="minorHAnsi" w:cs="NeuzeitOffice-Regular"/>
          <w:szCs w:val="20"/>
        </w:rPr>
        <w:t>filmeducatie</w:t>
      </w:r>
      <w:r w:rsidR="004C090D" w:rsidRPr="00631A0F">
        <w:rPr>
          <w:rFonts w:asciiTheme="minorHAnsi" w:hAnsiTheme="minorHAnsi" w:cs="NeuzeitOffice-Regular"/>
          <w:szCs w:val="20"/>
        </w:rPr>
        <w:t>hub</w:t>
      </w:r>
      <w:r w:rsidR="00AB342A" w:rsidRPr="00631A0F">
        <w:rPr>
          <w:rFonts w:asciiTheme="minorHAnsi" w:hAnsiTheme="minorHAnsi" w:cs="NeuzeitOffice-Regular"/>
          <w:szCs w:val="20"/>
        </w:rPr>
        <w:t xml:space="preserve"> van het afgelopen projectjaar</w:t>
      </w:r>
      <w:r w:rsidRPr="00631A0F">
        <w:rPr>
          <w:rFonts w:asciiTheme="minorHAnsi" w:hAnsiTheme="minorHAnsi" w:cs="NeuzeitOffice-Regular"/>
          <w:szCs w:val="20"/>
        </w:rPr>
        <w:t xml:space="preserve">? Licht deze toe aan de hand van een eigen inhoudelijke analyse, reacties van </w:t>
      </w:r>
      <w:r w:rsidR="00AB342A" w:rsidRPr="00631A0F">
        <w:rPr>
          <w:rFonts w:asciiTheme="minorHAnsi" w:hAnsiTheme="minorHAnsi" w:cs="NeuzeitOffice-Regular"/>
          <w:szCs w:val="20"/>
        </w:rPr>
        <w:t>scholen</w:t>
      </w:r>
      <w:r w:rsidRPr="00631A0F">
        <w:rPr>
          <w:rFonts w:asciiTheme="minorHAnsi" w:hAnsiTheme="minorHAnsi" w:cs="NeuzeitOffice-Regular"/>
          <w:szCs w:val="20"/>
        </w:rPr>
        <w:t xml:space="preserve">, </w:t>
      </w:r>
      <w:r w:rsidR="00AB342A" w:rsidRPr="00631A0F">
        <w:rPr>
          <w:rFonts w:asciiTheme="minorHAnsi" w:hAnsiTheme="minorHAnsi" w:cs="NeuzeitOffice-Regular"/>
          <w:szCs w:val="20"/>
        </w:rPr>
        <w:t>aanbieders</w:t>
      </w:r>
      <w:r w:rsidR="004C090D" w:rsidRPr="00631A0F">
        <w:rPr>
          <w:rFonts w:asciiTheme="minorHAnsi" w:hAnsiTheme="minorHAnsi" w:cs="NeuzeitOffice-Regular"/>
          <w:szCs w:val="20"/>
        </w:rPr>
        <w:t xml:space="preserve"> of anderen</w:t>
      </w:r>
      <w:r w:rsidRPr="00631A0F">
        <w:rPr>
          <w:rFonts w:asciiTheme="minorHAnsi" w:hAnsiTheme="minorHAnsi" w:cs="NeuzeitOffice-Regular"/>
          <w:szCs w:val="20"/>
        </w:rPr>
        <w:t xml:space="preserve">. </w:t>
      </w:r>
    </w:p>
    <w:p w14:paraId="02432AB6" w14:textId="77777777" w:rsidR="009B1BC2" w:rsidRPr="00631A0F" w:rsidRDefault="009B1BC2" w:rsidP="009B1BC2">
      <w:pPr>
        <w:pStyle w:val="BasistekstFonds21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="NeuzeitOffice-Regular"/>
          <w:szCs w:val="20"/>
        </w:rPr>
      </w:pPr>
    </w:p>
    <w:tbl>
      <w:tblPr>
        <w:tblStyle w:val="Tabelraster"/>
        <w:tblW w:w="8040" w:type="dxa"/>
        <w:tblInd w:w="720" w:type="dxa"/>
        <w:tblLook w:val="04A0" w:firstRow="1" w:lastRow="0" w:firstColumn="1" w:lastColumn="0" w:noHBand="0" w:noVBand="1"/>
      </w:tblPr>
      <w:tblGrid>
        <w:gridCol w:w="8040"/>
      </w:tblGrid>
      <w:tr w:rsidR="004D6006" w:rsidRPr="00631A0F" w14:paraId="1BB31881" w14:textId="77777777" w:rsidTr="00125BA7">
        <w:trPr>
          <w:trHeight w:val="2835"/>
        </w:trPr>
        <w:tc>
          <w:tcPr>
            <w:tcW w:w="8040" w:type="dxa"/>
          </w:tcPr>
          <w:p w14:paraId="65CA4482" w14:textId="77777777" w:rsidR="004D6006" w:rsidRPr="00631A0F" w:rsidRDefault="004D6006">
            <w:pPr>
              <w:pStyle w:val="BasistekstFonds21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</w:p>
        </w:tc>
      </w:tr>
    </w:tbl>
    <w:p w14:paraId="1BE2E5FF" w14:textId="77777777" w:rsidR="009B1BC2" w:rsidRPr="00631A0F" w:rsidRDefault="009B1BC2" w:rsidP="009B1BC2">
      <w:pPr>
        <w:pStyle w:val="BasistekstFonds21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="NeuzeitOffice-Regular"/>
          <w:szCs w:val="20"/>
        </w:rPr>
      </w:pPr>
    </w:p>
    <w:p w14:paraId="6C3501E7" w14:textId="77777777" w:rsidR="000875A2" w:rsidRPr="00631A0F" w:rsidRDefault="000875A2" w:rsidP="009B1BC2">
      <w:pPr>
        <w:pStyle w:val="BasistekstFonds21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="NeuzeitOffice-Regular"/>
          <w:szCs w:val="20"/>
        </w:rPr>
      </w:pPr>
    </w:p>
    <w:p w14:paraId="6A9E3722" w14:textId="1D9B67C1" w:rsidR="009B1BC2" w:rsidRPr="00631A0F" w:rsidRDefault="009B1BC2" w:rsidP="00EA020E">
      <w:pPr>
        <w:pStyle w:val="BasistekstFonds21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  <w:r w:rsidRPr="00631A0F">
        <w:rPr>
          <w:rFonts w:asciiTheme="minorHAnsi" w:hAnsiTheme="minorHAnsi" w:cs="NeuzeitOffice-Regular"/>
          <w:szCs w:val="20"/>
        </w:rPr>
        <w:lastRenderedPageBreak/>
        <w:t xml:space="preserve">Wat zijn de belangrijkste leerpunten </w:t>
      </w:r>
      <w:r w:rsidR="00AB342A" w:rsidRPr="00631A0F">
        <w:rPr>
          <w:rFonts w:asciiTheme="minorHAnsi" w:hAnsiTheme="minorHAnsi" w:cs="NeuzeitOffice-Regular"/>
          <w:szCs w:val="20"/>
        </w:rPr>
        <w:t>van de filmeducatiehub van het afgelopen projectjaar</w:t>
      </w:r>
      <w:r w:rsidRPr="00631A0F">
        <w:rPr>
          <w:rFonts w:asciiTheme="minorHAnsi" w:hAnsiTheme="minorHAnsi" w:cs="NeuzeitOffice-Regular"/>
          <w:szCs w:val="20"/>
        </w:rPr>
        <w:t xml:space="preserve">? En welke aanbevelingen </w:t>
      </w:r>
      <w:r w:rsidR="00F60DEF" w:rsidRPr="00631A0F">
        <w:rPr>
          <w:rFonts w:asciiTheme="minorHAnsi" w:hAnsiTheme="minorHAnsi" w:cs="NeuzeitOffice-Regular"/>
          <w:szCs w:val="20"/>
        </w:rPr>
        <w:t>wil</w:t>
      </w:r>
      <w:r w:rsidRPr="00631A0F">
        <w:rPr>
          <w:rFonts w:asciiTheme="minorHAnsi" w:hAnsiTheme="minorHAnsi" w:cs="NeuzeitOffice-Regular"/>
          <w:szCs w:val="20"/>
        </w:rPr>
        <w:t xml:space="preserve"> </w:t>
      </w:r>
      <w:r w:rsidR="00153B5F">
        <w:rPr>
          <w:rFonts w:asciiTheme="minorHAnsi" w:hAnsiTheme="minorHAnsi" w:cs="NeuzeitOffice-Regular"/>
          <w:szCs w:val="20"/>
        </w:rPr>
        <w:t>je</w:t>
      </w:r>
      <w:r w:rsidRPr="00631A0F">
        <w:rPr>
          <w:rFonts w:asciiTheme="minorHAnsi" w:hAnsiTheme="minorHAnsi" w:cs="NeuzeitOffice-Regular"/>
          <w:szCs w:val="20"/>
        </w:rPr>
        <w:t xml:space="preserve"> op basis daarvan doen aan </w:t>
      </w:r>
      <w:r w:rsidR="00684201">
        <w:rPr>
          <w:rFonts w:asciiTheme="minorHAnsi" w:hAnsiTheme="minorHAnsi" w:cs="NeuzeitOffice-Regular"/>
          <w:szCs w:val="20"/>
        </w:rPr>
        <w:t>je</w:t>
      </w:r>
      <w:r w:rsidRPr="00631A0F">
        <w:rPr>
          <w:rFonts w:asciiTheme="minorHAnsi" w:hAnsiTheme="minorHAnsi" w:cs="NeuzeitOffice-Regular"/>
          <w:szCs w:val="20"/>
        </w:rPr>
        <w:t xml:space="preserve"> eigen organisatie en aan organisaties die vergelijkbare projecten organiseren?</w:t>
      </w:r>
    </w:p>
    <w:p w14:paraId="52B608D7" w14:textId="77777777" w:rsidR="009B1BC2" w:rsidRPr="00631A0F" w:rsidRDefault="009B1BC2" w:rsidP="009B1BC2">
      <w:pPr>
        <w:pStyle w:val="BasistekstFonds21"/>
      </w:pPr>
    </w:p>
    <w:tbl>
      <w:tblPr>
        <w:tblStyle w:val="Tabelraster"/>
        <w:tblW w:w="8040" w:type="dxa"/>
        <w:tblInd w:w="720" w:type="dxa"/>
        <w:tblLook w:val="04A0" w:firstRow="1" w:lastRow="0" w:firstColumn="1" w:lastColumn="0" w:noHBand="0" w:noVBand="1"/>
      </w:tblPr>
      <w:tblGrid>
        <w:gridCol w:w="8040"/>
      </w:tblGrid>
      <w:tr w:rsidR="004D6006" w:rsidRPr="00631A0F" w14:paraId="76D69700" w14:textId="77777777" w:rsidTr="00125BA7">
        <w:trPr>
          <w:trHeight w:val="2835"/>
        </w:trPr>
        <w:tc>
          <w:tcPr>
            <w:tcW w:w="8040" w:type="dxa"/>
          </w:tcPr>
          <w:p w14:paraId="2C7DF2C1" w14:textId="77777777" w:rsidR="004D6006" w:rsidRPr="00631A0F" w:rsidRDefault="004D6006">
            <w:pPr>
              <w:pStyle w:val="BasistekstFonds21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</w:p>
        </w:tc>
      </w:tr>
    </w:tbl>
    <w:p w14:paraId="579C058C" w14:textId="77777777" w:rsidR="00147703" w:rsidRDefault="00147703" w:rsidP="00CB4844">
      <w:pPr>
        <w:pStyle w:val="BasistekstFonds21"/>
        <w:spacing w:line="480" w:lineRule="auto"/>
        <w:rPr>
          <w:bCs/>
        </w:rPr>
      </w:pPr>
    </w:p>
    <w:p w14:paraId="6C4C944E" w14:textId="7139F5EA" w:rsidR="001B0BC3" w:rsidRPr="00631A0F" w:rsidRDefault="00062232" w:rsidP="00684201">
      <w:pPr>
        <w:pStyle w:val="BasistekstFonds21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bCs/>
        </w:rPr>
      </w:pPr>
      <w:r w:rsidRPr="00684201">
        <w:rPr>
          <w:rFonts w:asciiTheme="minorHAnsi" w:hAnsiTheme="minorHAnsi" w:cs="NeuzeitOffice-Regular"/>
          <w:szCs w:val="20"/>
        </w:rPr>
        <w:t xml:space="preserve">Met welke </w:t>
      </w:r>
      <w:r w:rsidR="000D2CE2" w:rsidRPr="00684201">
        <w:rPr>
          <w:rFonts w:asciiTheme="minorHAnsi" w:hAnsiTheme="minorHAnsi" w:cs="NeuzeitOffice-Regular"/>
          <w:szCs w:val="20"/>
        </w:rPr>
        <w:t>(kern)</w:t>
      </w:r>
      <w:r w:rsidRPr="00684201">
        <w:rPr>
          <w:rFonts w:asciiTheme="minorHAnsi" w:hAnsiTheme="minorHAnsi" w:cs="NeuzeitOffice-Regular"/>
          <w:szCs w:val="20"/>
        </w:rPr>
        <w:t xml:space="preserve">partners heeft de filmeducatiehub samengewerkt en hoe </w:t>
      </w:r>
      <w:r w:rsidR="00B9469E" w:rsidRPr="00684201">
        <w:rPr>
          <w:rFonts w:asciiTheme="minorHAnsi" w:hAnsiTheme="minorHAnsi" w:cs="NeuzeitOffice-Regular"/>
          <w:szCs w:val="20"/>
        </w:rPr>
        <w:t>is</w:t>
      </w:r>
      <w:r w:rsidRPr="00684201">
        <w:rPr>
          <w:rFonts w:asciiTheme="minorHAnsi" w:hAnsiTheme="minorHAnsi" w:cs="NeuzeitOffice-Regular"/>
          <w:szCs w:val="20"/>
        </w:rPr>
        <w:t xml:space="preserve"> deze samenwerking</w:t>
      </w:r>
      <w:r w:rsidR="00B9469E" w:rsidRPr="00684201">
        <w:rPr>
          <w:rFonts w:asciiTheme="minorHAnsi" w:hAnsiTheme="minorHAnsi" w:cs="NeuzeitOffice-Regular"/>
          <w:szCs w:val="20"/>
        </w:rPr>
        <w:t xml:space="preserve"> verlopen</w:t>
      </w:r>
      <w:r w:rsidRPr="00684201">
        <w:rPr>
          <w:rFonts w:asciiTheme="minorHAnsi" w:hAnsiTheme="minorHAnsi" w:cs="NeuzeitOffice-Regular"/>
          <w:szCs w:val="20"/>
        </w:rPr>
        <w:t>? Wat ging goed en wat kan beter?</w:t>
      </w:r>
      <w:r w:rsidRPr="00631A0F">
        <w:rPr>
          <w:bCs/>
        </w:rPr>
        <w:t xml:space="preserve"> </w:t>
      </w:r>
      <w:r w:rsidRPr="00631A0F">
        <w:rPr>
          <w:bCs/>
        </w:rPr>
        <w:br/>
      </w:r>
    </w:p>
    <w:tbl>
      <w:tblPr>
        <w:tblStyle w:val="Tabelraster"/>
        <w:tblW w:w="8040" w:type="dxa"/>
        <w:tblInd w:w="720" w:type="dxa"/>
        <w:tblLook w:val="04A0" w:firstRow="1" w:lastRow="0" w:firstColumn="1" w:lastColumn="0" w:noHBand="0" w:noVBand="1"/>
      </w:tblPr>
      <w:tblGrid>
        <w:gridCol w:w="8040"/>
      </w:tblGrid>
      <w:tr w:rsidR="00062232" w:rsidRPr="00631A0F" w14:paraId="46954754" w14:textId="77777777" w:rsidTr="00125BA7">
        <w:trPr>
          <w:trHeight w:val="2835"/>
        </w:trPr>
        <w:tc>
          <w:tcPr>
            <w:tcW w:w="8040" w:type="dxa"/>
          </w:tcPr>
          <w:p w14:paraId="42DA2A4B" w14:textId="77777777" w:rsidR="00062232" w:rsidRPr="00631A0F" w:rsidRDefault="00062232" w:rsidP="00FF4FD0">
            <w:pPr>
              <w:pStyle w:val="BasistekstFonds21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</w:p>
        </w:tc>
      </w:tr>
    </w:tbl>
    <w:p w14:paraId="10E650C1" w14:textId="77777777" w:rsidR="00CB4844" w:rsidRPr="00631A0F" w:rsidRDefault="00CB4844" w:rsidP="00CB4844">
      <w:pPr>
        <w:pStyle w:val="BasistekstFonds21"/>
        <w:spacing w:line="480" w:lineRule="auto"/>
        <w:rPr>
          <w:bCs/>
        </w:rPr>
      </w:pPr>
    </w:p>
    <w:p w14:paraId="6677A7CD" w14:textId="13FA0A49" w:rsidR="000D2CE2" w:rsidRPr="00684201" w:rsidRDefault="000D2CE2" w:rsidP="00684201">
      <w:pPr>
        <w:pStyle w:val="BasistekstFonds21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  <w:r w:rsidRPr="00684201">
        <w:rPr>
          <w:rFonts w:asciiTheme="minorHAnsi" w:hAnsiTheme="minorHAnsi" w:cs="NeuzeitOffice-Regular"/>
          <w:szCs w:val="20"/>
        </w:rPr>
        <w:t xml:space="preserve">In hoeverre zijn de doelstellingen ten aanzien van de communicatie en zichtbaarheid van de filmeducatiehub bereikt? </w:t>
      </w:r>
      <w:r w:rsidR="00631A0F" w:rsidRPr="00684201">
        <w:rPr>
          <w:rFonts w:asciiTheme="minorHAnsi" w:hAnsiTheme="minorHAnsi" w:cs="NeuzeitOffice-Regular"/>
          <w:szCs w:val="20"/>
        </w:rPr>
        <w:br/>
      </w:r>
    </w:p>
    <w:tbl>
      <w:tblPr>
        <w:tblStyle w:val="Tabelraster"/>
        <w:tblW w:w="8040" w:type="dxa"/>
        <w:tblInd w:w="720" w:type="dxa"/>
        <w:tblLook w:val="04A0" w:firstRow="1" w:lastRow="0" w:firstColumn="1" w:lastColumn="0" w:noHBand="0" w:noVBand="1"/>
      </w:tblPr>
      <w:tblGrid>
        <w:gridCol w:w="8040"/>
      </w:tblGrid>
      <w:tr w:rsidR="00631A0F" w:rsidRPr="00631A0F" w14:paraId="406C40AD" w14:textId="77777777" w:rsidTr="00125BA7">
        <w:trPr>
          <w:trHeight w:val="2835"/>
        </w:trPr>
        <w:tc>
          <w:tcPr>
            <w:tcW w:w="8040" w:type="dxa"/>
          </w:tcPr>
          <w:p w14:paraId="74E2EB5D" w14:textId="3D4D1F4B" w:rsidR="00631A0F" w:rsidRPr="00631A0F" w:rsidRDefault="00631A0F" w:rsidP="00FF4FD0">
            <w:pPr>
              <w:pStyle w:val="BasistekstFonds21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</w:p>
        </w:tc>
      </w:tr>
    </w:tbl>
    <w:p w14:paraId="4C2CE8F9" w14:textId="77777777" w:rsidR="00631A0F" w:rsidRDefault="00631A0F" w:rsidP="00631A0F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p w14:paraId="2B5EBD25" w14:textId="77777777" w:rsidR="00125BA7" w:rsidRDefault="00125BA7" w:rsidP="00631A0F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p w14:paraId="2A4B98E3" w14:textId="77777777" w:rsidR="00125BA7" w:rsidRPr="00631A0F" w:rsidRDefault="00125BA7" w:rsidP="00631A0F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p w14:paraId="2DF364EB" w14:textId="5216B50F" w:rsidR="009B1BC2" w:rsidRPr="00631A0F" w:rsidRDefault="009B1BC2" w:rsidP="009B1BC2">
      <w:pPr>
        <w:pStyle w:val="BasistekstFonds21"/>
        <w:rPr>
          <w:b/>
        </w:rPr>
      </w:pPr>
      <w:r w:rsidRPr="00631A0F">
        <w:rPr>
          <w:b/>
        </w:rPr>
        <w:lastRenderedPageBreak/>
        <w:t>Financiële vragen</w:t>
      </w:r>
    </w:p>
    <w:p w14:paraId="6D735240" w14:textId="77777777" w:rsidR="009B1BC2" w:rsidRPr="00631A0F" w:rsidRDefault="009B1BC2" w:rsidP="009B1BC2">
      <w:pPr>
        <w:pStyle w:val="BasistekstFonds21"/>
      </w:pPr>
    </w:p>
    <w:p w14:paraId="7C275B01" w14:textId="3ECF7F86" w:rsidR="009B1BC2" w:rsidRPr="00631A0F" w:rsidRDefault="009B1BC2" w:rsidP="00EA020E">
      <w:pPr>
        <w:pStyle w:val="BasistekstFonds21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  <w:r w:rsidRPr="00631A0F">
        <w:rPr>
          <w:rFonts w:asciiTheme="minorHAnsi" w:hAnsiTheme="minorHAnsi" w:cs="NeuzeitOffice-Regular"/>
          <w:szCs w:val="20"/>
        </w:rPr>
        <w:t xml:space="preserve">Wijkt de </w:t>
      </w:r>
      <w:r w:rsidR="004C090D" w:rsidRPr="00631A0F">
        <w:rPr>
          <w:rFonts w:asciiTheme="minorHAnsi" w:hAnsiTheme="minorHAnsi" w:cs="NeuzeitOffice-Regular"/>
          <w:szCs w:val="20"/>
        </w:rPr>
        <w:t xml:space="preserve">begroting op dit moment </w:t>
      </w:r>
      <w:r w:rsidRPr="00631A0F">
        <w:rPr>
          <w:rFonts w:asciiTheme="minorHAnsi" w:hAnsiTheme="minorHAnsi" w:cs="NeuzeitOffice-Regular"/>
          <w:szCs w:val="20"/>
        </w:rPr>
        <w:t>meer dan 10% af van de oorspronkelijke begroting?</w:t>
      </w:r>
      <w:r w:rsidR="00681071" w:rsidRPr="00631A0F">
        <w:rPr>
          <w:rFonts w:asciiTheme="minorHAnsi" w:hAnsiTheme="minorHAnsi" w:cs="NeuzeitOffice-Regular"/>
          <w:szCs w:val="20"/>
        </w:rPr>
        <w:t xml:space="preserve"> In positieve of negatieve zin.</w:t>
      </w:r>
    </w:p>
    <w:p w14:paraId="0CDB3C03" w14:textId="77777777" w:rsidR="006E0FBB" w:rsidRPr="00631A0F" w:rsidRDefault="001C7E12" w:rsidP="009B1BC2">
      <w:pPr>
        <w:pStyle w:val="BasistekstFonds21"/>
        <w:autoSpaceDE w:val="0"/>
        <w:autoSpaceDN w:val="0"/>
        <w:adjustRightInd w:val="0"/>
        <w:spacing w:line="240" w:lineRule="auto"/>
        <w:ind w:left="709" w:firstLine="709"/>
        <w:rPr>
          <w:rFonts w:asciiTheme="minorHAnsi" w:hAnsiTheme="minorHAnsi" w:cs="NeuzeitOffice-Regular"/>
          <w:szCs w:val="20"/>
        </w:rPr>
      </w:pPr>
      <w:sdt>
        <w:sdtPr>
          <w:rPr>
            <w:rFonts w:asciiTheme="minorHAnsi" w:hAnsiTheme="minorHAnsi" w:cs="NeuzeitOffice-Regular"/>
            <w:szCs w:val="20"/>
          </w:rPr>
          <w:id w:val="36125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BC2" w:rsidRPr="00631A0F">
            <w:rPr>
              <w:rFonts w:ascii="MS Gothic" w:eastAsia="MS Gothic" w:hAnsi="MS Gothic" w:cs="NeuzeitOffice-Regular" w:hint="eastAsia"/>
              <w:szCs w:val="20"/>
            </w:rPr>
            <w:t>☐</w:t>
          </w:r>
        </w:sdtContent>
      </w:sdt>
      <w:r w:rsidR="009B1BC2" w:rsidRPr="00631A0F">
        <w:rPr>
          <w:rFonts w:asciiTheme="minorHAnsi" w:hAnsiTheme="minorHAnsi" w:cs="NeuzeitOffice-Regular"/>
          <w:szCs w:val="20"/>
        </w:rPr>
        <w:t xml:space="preserve"> Ja</w:t>
      </w:r>
      <w:r w:rsidR="006E0FBB" w:rsidRPr="00631A0F">
        <w:rPr>
          <w:rFonts w:asciiTheme="minorHAnsi" w:hAnsiTheme="minorHAnsi" w:cs="NeuzeitOffice-Regular"/>
          <w:szCs w:val="20"/>
        </w:rPr>
        <w:t xml:space="preserve">, de afwijking bedraagt </w:t>
      </w:r>
      <w:r w:rsidR="006E0FBB" w:rsidRPr="00631A0F">
        <w:rPr>
          <w:rFonts w:asciiTheme="minorHAnsi" w:hAnsiTheme="minorHAnsi" w:cs="NeuzeitOffice-Regular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E0FBB" w:rsidRPr="00631A0F">
        <w:rPr>
          <w:rFonts w:asciiTheme="minorHAnsi" w:hAnsiTheme="minorHAnsi" w:cs="NeuzeitOffice-Regular"/>
          <w:szCs w:val="20"/>
        </w:rPr>
        <w:instrText xml:space="preserve"> FORMTEXT </w:instrText>
      </w:r>
      <w:r w:rsidR="006E0FBB" w:rsidRPr="00631A0F">
        <w:rPr>
          <w:rFonts w:asciiTheme="minorHAnsi" w:hAnsiTheme="minorHAnsi" w:cs="NeuzeitOffice-Regular"/>
          <w:szCs w:val="20"/>
        </w:rPr>
      </w:r>
      <w:r w:rsidR="006E0FBB" w:rsidRPr="00631A0F">
        <w:rPr>
          <w:rFonts w:asciiTheme="minorHAnsi" w:hAnsiTheme="minorHAnsi" w:cs="NeuzeitOffice-Regular"/>
          <w:szCs w:val="20"/>
        </w:rPr>
        <w:fldChar w:fldCharType="separate"/>
      </w:r>
      <w:r w:rsidR="006E0FBB" w:rsidRPr="00631A0F">
        <w:rPr>
          <w:rFonts w:asciiTheme="minorHAnsi" w:hAnsiTheme="minorHAnsi" w:cs="NeuzeitOffice-Regular"/>
          <w:noProof/>
          <w:szCs w:val="20"/>
        </w:rPr>
        <w:t> </w:t>
      </w:r>
      <w:r w:rsidR="006E0FBB" w:rsidRPr="00631A0F">
        <w:rPr>
          <w:rFonts w:asciiTheme="minorHAnsi" w:hAnsiTheme="minorHAnsi" w:cs="NeuzeitOffice-Regular"/>
          <w:noProof/>
          <w:szCs w:val="20"/>
        </w:rPr>
        <w:t> </w:t>
      </w:r>
      <w:r w:rsidR="006E0FBB" w:rsidRPr="00631A0F">
        <w:rPr>
          <w:rFonts w:asciiTheme="minorHAnsi" w:hAnsiTheme="minorHAnsi" w:cs="NeuzeitOffice-Regular"/>
          <w:noProof/>
          <w:szCs w:val="20"/>
        </w:rPr>
        <w:t> </w:t>
      </w:r>
      <w:r w:rsidR="006E0FBB" w:rsidRPr="00631A0F">
        <w:rPr>
          <w:rFonts w:asciiTheme="minorHAnsi" w:hAnsiTheme="minorHAnsi" w:cs="NeuzeitOffice-Regular"/>
          <w:noProof/>
          <w:szCs w:val="20"/>
        </w:rPr>
        <w:t> </w:t>
      </w:r>
      <w:r w:rsidR="006E0FBB" w:rsidRPr="00631A0F">
        <w:rPr>
          <w:rFonts w:asciiTheme="minorHAnsi" w:hAnsiTheme="minorHAnsi" w:cs="NeuzeitOffice-Regular"/>
          <w:noProof/>
          <w:szCs w:val="20"/>
        </w:rPr>
        <w:t> </w:t>
      </w:r>
      <w:r w:rsidR="006E0FBB" w:rsidRPr="00631A0F">
        <w:rPr>
          <w:rFonts w:asciiTheme="minorHAnsi" w:hAnsiTheme="minorHAnsi" w:cs="NeuzeitOffice-Regular"/>
          <w:szCs w:val="20"/>
        </w:rPr>
        <w:fldChar w:fldCharType="end"/>
      </w:r>
      <w:bookmarkEnd w:id="0"/>
      <w:r w:rsidR="006E0FBB" w:rsidRPr="00631A0F">
        <w:rPr>
          <w:rFonts w:asciiTheme="minorHAnsi" w:hAnsiTheme="minorHAnsi" w:cs="NeuzeitOffice-Regular"/>
          <w:szCs w:val="20"/>
        </w:rPr>
        <w:t>%</w:t>
      </w:r>
    </w:p>
    <w:p w14:paraId="519A024D" w14:textId="77777777" w:rsidR="009B1BC2" w:rsidRPr="00631A0F" w:rsidRDefault="001C7E12" w:rsidP="009B1BC2">
      <w:pPr>
        <w:pStyle w:val="BasistekstFonds21"/>
        <w:autoSpaceDE w:val="0"/>
        <w:autoSpaceDN w:val="0"/>
        <w:adjustRightInd w:val="0"/>
        <w:spacing w:line="240" w:lineRule="auto"/>
        <w:ind w:left="709" w:firstLine="709"/>
        <w:rPr>
          <w:rFonts w:asciiTheme="minorHAnsi" w:hAnsiTheme="minorHAnsi" w:cs="NeuzeitOffice-Regular"/>
          <w:szCs w:val="20"/>
        </w:rPr>
      </w:pPr>
      <w:sdt>
        <w:sdtPr>
          <w:rPr>
            <w:rFonts w:asciiTheme="minorHAnsi" w:hAnsiTheme="minorHAnsi" w:cs="NeuzeitOffice-Regular"/>
            <w:szCs w:val="20"/>
          </w:rPr>
          <w:id w:val="-46142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BC2" w:rsidRPr="00631A0F">
            <w:rPr>
              <w:rFonts w:ascii="MS Gothic" w:eastAsia="MS Gothic" w:hAnsi="MS Gothic" w:cs="NeuzeitOffice-Regular" w:hint="eastAsia"/>
              <w:szCs w:val="20"/>
            </w:rPr>
            <w:t>☐</w:t>
          </w:r>
        </w:sdtContent>
      </w:sdt>
      <w:r w:rsidR="009B1BC2" w:rsidRPr="00631A0F">
        <w:rPr>
          <w:rFonts w:asciiTheme="minorHAnsi" w:hAnsiTheme="minorHAnsi" w:cs="NeuzeitOffice-Regular"/>
          <w:szCs w:val="20"/>
        </w:rPr>
        <w:t xml:space="preserve"> </w:t>
      </w:r>
      <w:r w:rsidR="006E0FBB" w:rsidRPr="00631A0F">
        <w:rPr>
          <w:rFonts w:asciiTheme="minorHAnsi" w:hAnsiTheme="minorHAnsi" w:cs="NeuzeitOffice-Regular"/>
          <w:szCs w:val="20"/>
        </w:rPr>
        <w:t xml:space="preserve">Nee, de afwijking bedraagt </w:t>
      </w:r>
      <w:r w:rsidR="006E0FBB" w:rsidRPr="00631A0F">
        <w:rPr>
          <w:rFonts w:asciiTheme="minorHAnsi" w:hAnsiTheme="minorHAnsi" w:cs="NeuzeitOffice-Regular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0FBB" w:rsidRPr="00631A0F">
        <w:rPr>
          <w:rFonts w:asciiTheme="minorHAnsi" w:hAnsiTheme="minorHAnsi" w:cs="NeuzeitOffice-Regular"/>
          <w:szCs w:val="20"/>
        </w:rPr>
        <w:instrText xml:space="preserve"> FORMTEXT </w:instrText>
      </w:r>
      <w:r w:rsidR="006E0FBB" w:rsidRPr="00631A0F">
        <w:rPr>
          <w:rFonts w:asciiTheme="minorHAnsi" w:hAnsiTheme="minorHAnsi" w:cs="NeuzeitOffice-Regular"/>
          <w:szCs w:val="20"/>
        </w:rPr>
      </w:r>
      <w:r w:rsidR="006E0FBB" w:rsidRPr="00631A0F">
        <w:rPr>
          <w:rFonts w:asciiTheme="minorHAnsi" w:hAnsiTheme="minorHAnsi" w:cs="NeuzeitOffice-Regular"/>
          <w:szCs w:val="20"/>
        </w:rPr>
        <w:fldChar w:fldCharType="separate"/>
      </w:r>
      <w:r w:rsidR="006E0FBB" w:rsidRPr="00631A0F">
        <w:rPr>
          <w:rFonts w:asciiTheme="minorHAnsi" w:hAnsiTheme="minorHAnsi" w:cs="NeuzeitOffice-Regular"/>
          <w:noProof/>
          <w:szCs w:val="20"/>
        </w:rPr>
        <w:t> </w:t>
      </w:r>
      <w:r w:rsidR="006E0FBB" w:rsidRPr="00631A0F">
        <w:rPr>
          <w:rFonts w:asciiTheme="minorHAnsi" w:hAnsiTheme="minorHAnsi" w:cs="NeuzeitOffice-Regular"/>
          <w:noProof/>
          <w:szCs w:val="20"/>
        </w:rPr>
        <w:t> </w:t>
      </w:r>
      <w:r w:rsidR="006E0FBB" w:rsidRPr="00631A0F">
        <w:rPr>
          <w:rFonts w:asciiTheme="minorHAnsi" w:hAnsiTheme="minorHAnsi" w:cs="NeuzeitOffice-Regular"/>
          <w:noProof/>
          <w:szCs w:val="20"/>
        </w:rPr>
        <w:t> </w:t>
      </w:r>
      <w:r w:rsidR="006E0FBB" w:rsidRPr="00631A0F">
        <w:rPr>
          <w:rFonts w:asciiTheme="minorHAnsi" w:hAnsiTheme="minorHAnsi" w:cs="NeuzeitOffice-Regular"/>
          <w:noProof/>
          <w:szCs w:val="20"/>
        </w:rPr>
        <w:t> </w:t>
      </w:r>
      <w:r w:rsidR="006E0FBB" w:rsidRPr="00631A0F">
        <w:rPr>
          <w:rFonts w:asciiTheme="minorHAnsi" w:hAnsiTheme="minorHAnsi" w:cs="NeuzeitOffice-Regular"/>
          <w:noProof/>
          <w:szCs w:val="20"/>
        </w:rPr>
        <w:t> </w:t>
      </w:r>
      <w:r w:rsidR="006E0FBB" w:rsidRPr="00631A0F">
        <w:rPr>
          <w:rFonts w:asciiTheme="minorHAnsi" w:hAnsiTheme="minorHAnsi" w:cs="NeuzeitOffice-Regular"/>
          <w:szCs w:val="20"/>
        </w:rPr>
        <w:fldChar w:fldCharType="end"/>
      </w:r>
      <w:r w:rsidR="006E0FBB" w:rsidRPr="00631A0F">
        <w:rPr>
          <w:rFonts w:asciiTheme="minorHAnsi" w:hAnsiTheme="minorHAnsi" w:cs="NeuzeitOffice-Regular"/>
          <w:szCs w:val="20"/>
        </w:rPr>
        <w:t>%</w:t>
      </w:r>
    </w:p>
    <w:p w14:paraId="1C571B31" w14:textId="77777777" w:rsidR="009B1BC2" w:rsidRPr="00631A0F" w:rsidRDefault="009B1BC2" w:rsidP="009B1BC2">
      <w:pPr>
        <w:pStyle w:val="BasistekstFonds21"/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="NeuzeitOffice-Regular"/>
          <w:szCs w:val="20"/>
        </w:rPr>
      </w:pPr>
    </w:p>
    <w:p w14:paraId="54BAEAC3" w14:textId="77777777" w:rsidR="009B1BC2" w:rsidRPr="00631A0F" w:rsidRDefault="009B1BC2" w:rsidP="009B1BC2">
      <w:pPr>
        <w:pStyle w:val="BasistekstFonds21"/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="NeuzeitOffice-Regular"/>
          <w:szCs w:val="20"/>
        </w:rPr>
      </w:pPr>
      <w:r w:rsidRPr="00631A0F">
        <w:rPr>
          <w:rFonts w:asciiTheme="minorHAnsi" w:hAnsiTheme="minorHAnsi" w:cs="NeuzeitOffice-Regular"/>
          <w:szCs w:val="20"/>
        </w:rPr>
        <w:t>Zo ja, geef een korte toelichting op deze afwijking.</w:t>
      </w:r>
    </w:p>
    <w:p w14:paraId="21CD0B04" w14:textId="77777777" w:rsidR="009B1BC2" w:rsidRPr="00631A0F" w:rsidRDefault="009B1BC2" w:rsidP="009B1BC2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tbl>
      <w:tblPr>
        <w:tblStyle w:val="Tabelraster"/>
        <w:tblW w:w="8040" w:type="dxa"/>
        <w:tblInd w:w="720" w:type="dxa"/>
        <w:tblLook w:val="04A0" w:firstRow="1" w:lastRow="0" w:firstColumn="1" w:lastColumn="0" w:noHBand="0" w:noVBand="1"/>
      </w:tblPr>
      <w:tblGrid>
        <w:gridCol w:w="8040"/>
      </w:tblGrid>
      <w:tr w:rsidR="004D6006" w:rsidRPr="00631A0F" w14:paraId="0A74E399" w14:textId="77777777" w:rsidTr="00125BA7">
        <w:trPr>
          <w:trHeight w:val="2835"/>
        </w:trPr>
        <w:tc>
          <w:tcPr>
            <w:tcW w:w="8040" w:type="dxa"/>
          </w:tcPr>
          <w:p w14:paraId="522C5991" w14:textId="5D8D6364" w:rsidR="00D04451" w:rsidRPr="00631A0F" w:rsidRDefault="00D04451">
            <w:pPr>
              <w:pStyle w:val="BasistekstFonds21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</w:p>
        </w:tc>
      </w:tr>
    </w:tbl>
    <w:p w14:paraId="414C28D8" w14:textId="77777777" w:rsidR="009B1BC2" w:rsidRPr="00631A0F" w:rsidRDefault="009B1BC2" w:rsidP="009B1BC2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p w14:paraId="7A98994F" w14:textId="6FAEF92C" w:rsidR="009B1BC2" w:rsidRPr="00631A0F" w:rsidRDefault="009B1BC2" w:rsidP="00EA020E">
      <w:pPr>
        <w:pStyle w:val="BasistekstFonds21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  <w:r w:rsidRPr="00631A0F">
        <w:rPr>
          <w:rFonts w:asciiTheme="minorHAnsi" w:hAnsiTheme="minorHAnsi" w:cs="NeuzeitOffice-Regular"/>
          <w:szCs w:val="20"/>
        </w:rPr>
        <w:t xml:space="preserve">Wijkt de bijdrage </w:t>
      </w:r>
      <w:r w:rsidR="00851EC9" w:rsidRPr="00631A0F">
        <w:rPr>
          <w:rFonts w:asciiTheme="minorHAnsi" w:hAnsiTheme="minorHAnsi" w:cs="NeuzeitOffice-Regular"/>
          <w:szCs w:val="20"/>
        </w:rPr>
        <w:t xml:space="preserve">uit de regio </w:t>
      </w:r>
      <w:r w:rsidRPr="00631A0F">
        <w:rPr>
          <w:rFonts w:asciiTheme="minorHAnsi" w:hAnsiTheme="minorHAnsi" w:cs="NeuzeitOffice-Regular"/>
          <w:szCs w:val="20"/>
        </w:rPr>
        <w:t>meer dan 10% af van die in de oorspronkelijke begroting?</w:t>
      </w:r>
      <w:r w:rsidR="00681071" w:rsidRPr="00631A0F">
        <w:rPr>
          <w:rFonts w:asciiTheme="minorHAnsi" w:hAnsiTheme="minorHAnsi" w:cs="NeuzeitOffice-Regular"/>
          <w:szCs w:val="20"/>
        </w:rPr>
        <w:t xml:space="preserve"> In positieve of negatieve zin.</w:t>
      </w:r>
    </w:p>
    <w:p w14:paraId="4B3E6E99" w14:textId="77777777" w:rsidR="009B1BC2" w:rsidRPr="00631A0F" w:rsidRDefault="001C7E12" w:rsidP="009B1BC2">
      <w:pPr>
        <w:pStyle w:val="BasistekstFonds21"/>
        <w:autoSpaceDE w:val="0"/>
        <w:autoSpaceDN w:val="0"/>
        <w:adjustRightInd w:val="0"/>
        <w:spacing w:line="240" w:lineRule="auto"/>
        <w:ind w:left="720" w:firstLine="698"/>
        <w:rPr>
          <w:rFonts w:asciiTheme="minorHAnsi" w:hAnsiTheme="minorHAnsi" w:cs="NeuzeitOffice-Regular"/>
          <w:szCs w:val="20"/>
        </w:rPr>
      </w:pPr>
      <w:sdt>
        <w:sdtPr>
          <w:rPr>
            <w:rFonts w:asciiTheme="minorHAnsi" w:hAnsiTheme="minorHAnsi" w:cs="NeuzeitOffice-Regular"/>
            <w:szCs w:val="20"/>
          </w:rPr>
          <w:id w:val="66967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BC2" w:rsidRPr="00631A0F">
            <w:rPr>
              <w:rFonts w:ascii="MS Gothic" w:eastAsia="MS Gothic" w:hAnsi="MS Gothic" w:cs="NeuzeitOffice-Regular" w:hint="eastAsia"/>
              <w:szCs w:val="20"/>
            </w:rPr>
            <w:t>☐</w:t>
          </w:r>
        </w:sdtContent>
      </w:sdt>
      <w:r w:rsidR="009B1BC2" w:rsidRPr="00631A0F">
        <w:rPr>
          <w:rFonts w:asciiTheme="minorHAnsi" w:hAnsiTheme="minorHAnsi" w:cs="NeuzeitOffice-Regular"/>
          <w:szCs w:val="20"/>
        </w:rPr>
        <w:t xml:space="preserve"> </w:t>
      </w:r>
      <w:r w:rsidR="006E0FBB" w:rsidRPr="00631A0F">
        <w:rPr>
          <w:rFonts w:asciiTheme="minorHAnsi" w:hAnsiTheme="minorHAnsi" w:cs="NeuzeitOffice-Regular"/>
          <w:szCs w:val="20"/>
        </w:rPr>
        <w:t xml:space="preserve">Ja, de afwijking bedraagt </w:t>
      </w:r>
      <w:r w:rsidR="006E0FBB" w:rsidRPr="00631A0F">
        <w:rPr>
          <w:rFonts w:asciiTheme="minorHAnsi" w:hAnsiTheme="minorHAnsi" w:cs="NeuzeitOffice-Regular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0FBB" w:rsidRPr="00631A0F">
        <w:rPr>
          <w:rFonts w:asciiTheme="minorHAnsi" w:hAnsiTheme="minorHAnsi" w:cs="NeuzeitOffice-Regular"/>
          <w:szCs w:val="20"/>
        </w:rPr>
        <w:instrText xml:space="preserve"> FORMTEXT </w:instrText>
      </w:r>
      <w:r w:rsidR="006E0FBB" w:rsidRPr="00631A0F">
        <w:rPr>
          <w:rFonts w:asciiTheme="minorHAnsi" w:hAnsiTheme="minorHAnsi" w:cs="NeuzeitOffice-Regular"/>
          <w:szCs w:val="20"/>
        </w:rPr>
      </w:r>
      <w:r w:rsidR="006E0FBB" w:rsidRPr="00631A0F">
        <w:rPr>
          <w:rFonts w:asciiTheme="minorHAnsi" w:hAnsiTheme="minorHAnsi" w:cs="NeuzeitOffice-Regular"/>
          <w:szCs w:val="20"/>
        </w:rPr>
        <w:fldChar w:fldCharType="separate"/>
      </w:r>
      <w:r w:rsidR="006E0FBB" w:rsidRPr="00631A0F">
        <w:rPr>
          <w:rFonts w:asciiTheme="minorHAnsi" w:hAnsiTheme="minorHAnsi" w:cs="NeuzeitOffice-Regular"/>
          <w:noProof/>
          <w:szCs w:val="20"/>
        </w:rPr>
        <w:t> </w:t>
      </w:r>
      <w:r w:rsidR="006E0FBB" w:rsidRPr="00631A0F">
        <w:rPr>
          <w:rFonts w:asciiTheme="minorHAnsi" w:hAnsiTheme="minorHAnsi" w:cs="NeuzeitOffice-Regular"/>
          <w:noProof/>
          <w:szCs w:val="20"/>
        </w:rPr>
        <w:t> </w:t>
      </w:r>
      <w:r w:rsidR="006E0FBB" w:rsidRPr="00631A0F">
        <w:rPr>
          <w:rFonts w:asciiTheme="minorHAnsi" w:hAnsiTheme="minorHAnsi" w:cs="NeuzeitOffice-Regular"/>
          <w:noProof/>
          <w:szCs w:val="20"/>
        </w:rPr>
        <w:t> </w:t>
      </w:r>
      <w:r w:rsidR="006E0FBB" w:rsidRPr="00631A0F">
        <w:rPr>
          <w:rFonts w:asciiTheme="minorHAnsi" w:hAnsiTheme="minorHAnsi" w:cs="NeuzeitOffice-Regular"/>
          <w:noProof/>
          <w:szCs w:val="20"/>
        </w:rPr>
        <w:t> </w:t>
      </w:r>
      <w:r w:rsidR="006E0FBB" w:rsidRPr="00631A0F">
        <w:rPr>
          <w:rFonts w:asciiTheme="minorHAnsi" w:hAnsiTheme="minorHAnsi" w:cs="NeuzeitOffice-Regular"/>
          <w:noProof/>
          <w:szCs w:val="20"/>
        </w:rPr>
        <w:t> </w:t>
      </w:r>
      <w:r w:rsidR="006E0FBB" w:rsidRPr="00631A0F">
        <w:rPr>
          <w:rFonts w:asciiTheme="minorHAnsi" w:hAnsiTheme="minorHAnsi" w:cs="NeuzeitOffice-Regular"/>
          <w:szCs w:val="20"/>
        </w:rPr>
        <w:fldChar w:fldCharType="end"/>
      </w:r>
      <w:r w:rsidR="006E0FBB" w:rsidRPr="00631A0F">
        <w:rPr>
          <w:rFonts w:asciiTheme="minorHAnsi" w:hAnsiTheme="minorHAnsi" w:cs="NeuzeitOffice-Regular"/>
          <w:szCs w:val="20"/>
        </w:rPr>
        <w:t>%</w:t>
      </w:r>
    </w:p>
    <w:p w14:paraId="3525CA03" w14:textId="77777777" w:rsidR="009B1BC2" w:rsidRPr="00631A0F" w:rsidRDefault="001C7E12" w:rsidP="009B1BC2">
      <w:pPr>
        <w:pStyle w:val="BasistekstFonds21"/>
        <w:autoSpaceDE w:val="0"/>
        <w:autoSpaceDN w:val="0"/>
        <w:adjustRightInd w:val="0"/>
        <w:spacing w:line="240" w:lineRule="auto"/>
        <w:ind w:left="720" w:firstLine="698"/>
        <w:rPr>
          <w:rFonts w:asciiTheme="minorHAnsi" w:hAnsiTheme="minorHAnsi" w:cs="NeuzeitOffice-Regular"/>
          <w:szCs w:val="20"/>
        </w:rPr>
      </w:pPr>
      <w:sdt>
        <w:sdtPr>
          <w:rPr>
            <w:rFonts w:asciiTheme="minorHAnsi" w:hAnsiTheme="minorHAnsi" w:cs="NeuzeitOffice-Regular"/>
            <w:szCs w:val="20"/>
          </w:rPr>
          <w:id w:val="-71997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BC2" w:rsidRPr="00631A0F">
            <w:rPr>
              <w:rFonts w:ascii="MS Gothic" w:eastAsia="MS Gothic" w:hAnsi="MS Gothic" w:cs="NeuzeitOffice-Regular" w:hint="eastAsia"/>
              <w:szCs w:val="20"/>
            </w:rPr>
            <w:t>☐</w:t>
          </w:r>
        </w:sdtContent>
      </w:sdt>
      <w:r w:rsidR="009B1BC2" w:rsidRPr="00631A0F">
        <w:rPr>
          <w:rFonts w:asciiTheme="minorHAnsi" w:hAnsiTheme="minorHAnsi" w:cs="NeuzeitOffice-Regular"/>
          <w:szCs w:val="20"/>
        </w:rPr>
        <w:t xml:space="preserve"> </w:t>
      </w:r>
      <w:r w:rsidR="006E0FBB" w:rsidRPr="00631A0F">
        <w:rPr>
          <w:rFonts w:asciiTheme="minorHAnsi" w:hAnsiTheme="minorHAnsi" w:cs="NeuzeitOffice-Regular"/>
          <w:szCs w:val="20"/>
        </w:rPr>
        <w:t xml:space="preserve">Nee, de afwijking bedraagt </w:t>
      </w:r>
      <w:r w:rsidR="006E0FBB" w:rsidRPr="00631A0F">
        <w:rPr>
          <w:rFonts w:asciiTheme="minorHAnsi" w:hAnsiTheme="minorHAnsi" w:cs="NeuzeitOffice-Regular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0FBB" w:rsidRPr="00631A0F">
        <w:rPr>
          <w:rFonts w:asciiTheme="minorHAnsi" w:hAnsiTheme="minorHAnsi" w:cs="NeuzeitOffice-Regular"/>
          <w:szCs w:val="20"/>
        </w:rPr>
        <w:instrText xml:space="preserve"> FORMTEXT </w:instrText>
      </w:r>
      <w:r w:rsidR="006E0FBB" w:rsidRPr="00631A0F">
        <w:rPr>
          <w:rFonts w:asciiTheme="minorHAnsi" w:hAnsiTheme="minorHAnsi" w:cs="NeuzeitOffice-Regular"/>
          <w:szCs w:val="20"/>
        </w:rPr>
      </w:r>
      <w:r w:rsidR="006E0FBB" w:rsidRPr="00631A0F">
        <w:rPr>
          <w:rFonts w:asciiTheme="minorHAnsi" w:hAnsiTheme="minorHAnsi" w:cs="NeuzeitOffice-Regular"/>
          <w:szCs w:val="20"/>
        </w:rPr>
        <w:fldChar w:fldCharType="separate"/>
      </w:r>
      <w:r w:rsidR="006E0FBB" w:rsidRPr="00631A0F">
        <w:rPr>
          <w:rFonts w:asciiTheme="minorHAnsi" w:hAnsiTheme="minorHAnsi" w:cs="NeuzeitOffice-Regular"/>
          <w:noProof/>
          <w:szCs w:val="20"/>
        </w:rPr>
        <w:t> </w:t>
      </w:r>
      <w:r w:rsidR="006E0FBB" w:rsidRPr="00631A0F">
        <w:rPr>
          <w:rFonts w:asciiTheme="minorHAnsi" w:hAnsiTheme="minorHAnsi" w:cs="NeuzeitOffice-Regular"/>
          <w:noProof/>
          <w:szCs w:val="20"/>
        </w:rPr>
        <w:t> </w:t>
      </w:r>
      <w:r w:rsidR="006E0FBB" w:rsidRPr="00631A0F">
        <w:rPr>
          <w:rFonts w:asciiTheme="minorHAnsi" w:hAnsiTheme="minorHAnsi" w:cs="NeuzeitOffice-Regular"/>
          <w:noProof/>
          <w:szCs w:val="20"/>
        </w:rPr>
        <w:t> </w:t>
      </w:r>
      <w:r w:rsidR="006E0FBB" w:rsidRPr="00631A0F">
        <w:rPr>
          <w:rFonts w:asciiTheme="minorHAnsi" w:hAnsiTheme="minorHAnsi" w:cs="NeuzeitOffice-Regular"/>
          <w:noProof/>
          <w:szCs w:val="20"/>
        </w:rPr>
        <w:t> </w:t>
      </w:r>
      <w:r w:rsidR="006E0FBB" w:rsidRPr="00631A0F">
        <w:rPr>
          <w:rFonts w:asciiTheme="minorHAnsi" w:hAnsiTheme="minorHAnsi" w:cs="NeuzeitOffice-Regular"/>
          <w:noProof/>
          <w:szCs w:val="20"/>
        </w:rPr>
        <w:t> </w:t>
      </w:r>
      <w:r w:rsidR="006E0FBB" w:rsidRPr="00631A0F">
        <w:rPr>
          <w:rFonts w:asciiTheme="minorHAnsi" w:hAnsiTheme="minorHAnsi" w:cs="NeuzeitOffice-Regular"/>
          <w:szCs w:val="20"/>
        </w:rPr>
        <w:fldChar w:fldCharType="end"/>
      </w:r>
      <w:r w:rsidR="006E0FBB" w:rsidRPr="00631A0F">
        <w:rPr>
          <w:rFonts w:asciiTheme="minorHAnsi" w:hAnsiTheme="minorHAnsi" w:cs="NeuzeitOffice-Regular"/>
          <w:szCs w:val="20"/>
        </w:rPr>
        <w:t>%</w:t>
      </w:r>
    </w:p>
    <w:p w14:paraId="05C3942F" w14:textId="77777777" w:rsidR="009B1BC2" w:rsidRPr="00631A0F" w:rsidRDefault="009B1BC2" w:rsidP="009B1BC2">
      <w:pPr>
        <w:pStyle w:val="BasistekstFonds21"/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="NeuzeitOffice-Regular"/>
          <w:szCs w:val="20"/>
        </w:rPr>
      </w:pPr>
    </w:p>
    <w:p w14:paraId="3B18804E" w14:textId="77777777" w:rsidR="009B1BC2" w:rsidRPr="00555D69" w:rsidRDefault="009B1BC2" w:rsidP="009B1BC2">
      <w:pPr>
        <w:pStyle w:val="BasistekstFonds21"/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="NeuzeitOffice-Regular"/>
          <w:szCs w:val="20"/>
        </w:rPr>
      </w:pPr>
      <w:r w:rsidRPr="00631A0F">
        <w:rPr>
          <w:rFonts w:asciiTheme="minorHAnsi" w:hAnsiTheme="minorHAnsi" w:cs="NeuzeitOffice-Regular"/>
          <w:szCs w:val="20"/>
        </w:rPr>
        <w:t>Zo ja, geef een korte toelichting op deze afwijking.</w:t>
      </w:r>
    </w:p>
    <w:p w14:paraId="35FEF0C6" w14:textId="77777777" w:rsidR="009B1BC2" w:rsidRDefault="009B1BC2" w:rsidP="009B1BC2">
      <w:pPr>
        <w:pStyle w:val="BasistekstFonds21"/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="NeuzeitOffice-Regular"/>
          <w:szCs w:val="20"/>
        </w:rPr>
      </w:pPr>
    </w:p>
    <w:tbl>
      <w:tblPr>
        <w:tblStyle w:val="Tabelraster"/>
        <w:tblW w:w="8040" w:type="dxa"/>
        <w:tblInd w:w="720" w:type="dxa"/>
        <w:tblLook w:val="04A0" w:firstRow="1" w:lastRow="0" w:firstColumn="1" w:lastColumn="0" w:noHBand="0" w:noVBand="1"/>
      </w:tblPr>
      <w:tblGrid>
        <w:gridCol w:w="8040"/>
      </w:tblGrid>
      <w:tr w:rsidR="004D6006" w14:paraId="76EB8A45" w14:textId="77777777" w:rsidTr="00125BA7">
        <w:trPr>
          <w:trHeight w:val="2835"/>
        </w:trPr>
        <w:tc>
          <w:tcPr>
            <w:tcW w:w="8040" w:type="dxa"/>
          </w:tcPr>
          <w:p w14:paraId="1067BDDD" w14:textId="433D6E3A" w:rsidR="00D04451" w:rsidRDefault="00D04451">
            <w:pPr>
              <w:pStyle w:val="BasistekstFonds21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</w:p>
        </w:tc>
      </w:tr>
    </w:tbl>
    <w:p w14:paraId="452461BE" w14:textId="77777777" w:rsidR="00FA49C2" w:rsidRPr="00555D69" w:rsidRDefault="00FA49C2" w:rsidP="009B1BC2">
      <w:pPr>
        <w:pStyle w:val="BasistekstFonds21"/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="NeuzeitOffice-Regular"/>
          <w:szCs w:val="20"/>
        </w:rPr>
      </w:pPr>
    </w:p>
    <w:p w14:paraId="1FC6866C" w14:textId="77777777" w:rsidR="009B1BC2" w:rsidRDefault="009B1BC2" w:rsidP="009B1BC2">
      <w:pPr>
        <w:pStyle w:val="BasistekstFonds21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="NeuzeitOffice-Regular"/>
          <w:szCs w:val="20"/>
        </w:rPr>
      </w:pPr>
    </w:p>
    <w:p w14:paraId="1E1FB341" w14:textId="77777777" w:rsidR="009B1BC2" w:rsidRPr="00E67FA9" w:rsidRDefault="009B1BC2" w:rsidP="009B1BC2">
      <w:pPr>
        <w:pStyle w:val="BasistekstFonds21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="NeuzeitOffice-Regular"/>
          <w:szCs w:val="20"/>
        </w:rPr>
      </w:pPr>
    </w:p>
    <w:p w14:paraId="7A9544B4" w14:textId="77777777" w:rsidR="009B1BC2" w:rsidRDefault="009B1BC2" w:rsidP="009B1BC2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p w14:paraId="4B79AF51" w14:textId="77777777" w:rsidR="00681071" w:rsidRPr="00E67FA9" w:rsidRDefault="00681071" w:rsidP="00681071">
      <w:pPr>
        <w:pStyle w:val="BasistekstFonds21"/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="NeuzeitOffice-Regular"/>
          <w:szCs w:val="20"/>
        </w:rPr>
      </w:pPr>
    </w:p>
    <w:p w14:paraId="309B826D" w14:textId="77777777" w:rsidR="00681071" w:rsidRDefault="00681071" w:rsidP="00681071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p w14:paraId="58E75E45" w14:textId="77777777" w:rsidR="009B1BC2" w:rsidRDefault="009B1BC2" w:rsidP="009B1BC2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p w14:paraId="7C902245" w14:textId="77777777" w:rsidR="0060427B" w:rsidRPr="005828BB" w:rsidRDefault="0060427B" w:rsidP="005828BB">
      <w:pPr>
        <w:pStyle w:val="BasistekstFonds21"/>
      </w:pPr>
    </w:p>
    <w:sectPr w:rsidR="0060427B" w:rsidRPr="005828BB" w:rsidSect="001B0BC3">
      <w:headerReference w:type="default" r:id="rId11"/>
      <w:pgSz w:w="11906" w:h="16838" w:code="9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6B30D" w14:textId="77777777" w:rsidR="004C282E" w:rsidRDefault="004C282E">
      <w:r>
        <w:separator/>
      </w:r>
    </w:p>
  </w:endnote>
  <w:endnote w:type="continuationSeparator" w:id="0">
    <w:p w14:paraId="4FAEA884" w14:textId="77777777" w:rsidR="004C282E" w:rsidRDefault="004C282E">
      <w:r>
        <w:continuationSeparator/>
      </w:r>
    </w:p>
  </w:endnote>
  <w:endnote w:type="continuationNotice" w:id="1">
    <w:p w14:paraId="26553698" w14:textId="77777777" w:rsidR="004C282E" w:rsidRDefault="004C28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zeit Office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uzeitS LT BookHeavy">
    <w:altName w:val="NeuzeitS LT Book"/>
    <w:charset w:val="00"/>
    <w:family w:val="auto"/>
    <w:pitch w:val="variable"/>
    <w:sig w:usb0="00000001" w:usb1="5000004A" w:usb2="00000000" w:usb3="00000000" w:csb0="00000009" w:csb1="00000000"/>
  </w:font>
  <w:font w:name="NeuzeitOffic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BD5A1" w14:textId="77777777" w:rsidR="004C282E" w:rsidRDefault="004C282E">
      <w:r>
        <w:separator/>
      </w:r>
    </w:p>
  </w:footnote>
  <w:footnote w:type="continuationSeparator" w:id="0">
    <w:p w14:paraId="1B3035C9" w14:textId="77777777" w:rsidR="004C282E" w:rsidRDefault="004C282E">
      <w:r>
        <w:continuationSeparator/>
      </w:r>
    </w:p>
  </w:footnote>
  <w:footnote w:type="continuationNotice" w:id="1">
    <w:p w14:paraId="4FB8021A" w14:textId="77777777" w:rsidR="004C282E" w:rsidRDefault="004C28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8BF8" w14:textId="2F58747A" w:rsidR="00B231D5" w:rsidRDefault="00977775" w:rsidP="000875A2">
    <w:pPr>
      <w:pStyle w:val="Koptekst"/>
      <w:jc w:val="right"/>
    </w:pPr>
    <w:r w:rsidRPr="0017623B">
      <w:rPr>
        <w:noProof/>
      </w:rPr>
      <w:drawing>
        <wp:inline distT="0" distB="0" distL="0" distR="0" wp14:anchorId="1AE4DC56" wp14:editId="58E59A78">
          <wp:extent cx="1648800" cy="982800"/>
          <wp:effectExtent l="0" t="0" r="8890" b="8255"/>
          <wp:docPr id="3" name="Afbeelding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8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763F"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233B3"/>
    <w:multiLevelType w:val="hybridMultilevel"/>
    <w:tmpl w:val="D51AF0F4"/>
    <w:lvl w:ilvl="0" w:tplc="7C2652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2" w15:restartNumberingAfterBreak="0">
    <w:nsid w:val="06FB0A3D"/>
    <w:multiLevelType w:val="multilevel"/>
    <w:tmpl w:val="7C7E790A"/>
    <w:styleLink w:val="OpsommingbolletjeFonds21"/>
    <w:lvl w:ilvl="0">
      <w:start w:val="1"/>
      <w:numFmt w:val="bullet"/>
      <w:pStyle w:val="Opsommingbolletje1eniveauFonds2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Fonds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Fonds2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0728495A"/>
    <w:multiLevelType w:val="multilevel"/>
    <w:tmpl w:val="7C7E790A"/>
    <w:numStyleLink w:val="OpsommingbolletjeFonds21"/>
  </w:abstractNum>
  <w:abstractNum w:abstractNumId="14" w15:restartNumberingAfterBreak="0">
    <w:nsid w:val="0BC24928"/>
    <w:multiLevelType w:val="multilevel"/>
    <w:tmpl w:val="B4BACAD8"/>
    <w:styleLink w:val="OpsommingstreepjeFonds21"/>
    <w:lvl w:ilvl="0">
      <w:start w:val="1"/>
      <w:numFmt w:val="bullet"/>
      <w:pStyle w:val="Opsommingstreepje1eniveauFonds21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Fonds21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Fonds21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Fonds21"/>
  </w:abstractNum>
  <w:abstractNum w:abstractNumId="18" w15:restartNumberingAfterBreak="0">
    <w:nsid w:val="189F3493"/>
    <w:multiLevelType w:val="multilevel"/>
    <w:tmpl w:val="B7B66B92"/>
    <w:numStyleLink w:val="KopnummeringFonds21"/>
  </w:abstractNum>
  <w:abstractNum w:abstractNumId="19" w15:restartNumberingAfterBreak="0">
    <w:nsid w:val="2B7B4059"/>
    <w:multiLevelType w:val="hybridMultilevel"/>
    <w:tmpl w:val="FC3879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65843"/>
    <w:multiLevelType w:val="multilevel"/>
    <w:tmpl w:val="ACA6F9E2"/>
    <w:styleLink w:val="BijlagenummeringFonds21"/>
    <w:lvl w:ilvl="0">
      <w:start w:val="1"/>
      <w:numFmt w:val="decimal"/>
      <w:pStyle w:val="Bijlagekop1Fonds21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Fonds21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9200769E"/>
    <w:styleLink w:val="OpsommingkleineletterFonds21"/>
    <w:lvl w:ilvl="0">
      <w:start w:val="1"/>
      <w:numFmt w:val="lowerLetter"/>
      <w:pStyle w:val="Opsommingkleineletter1eniveauFonds2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Fonds21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Fonds21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3" w15:restartNumberingAfterBreak="0">
    <w:nsid w:val="398A2A0C"/>
    <w:multiLevelType w:val="multilevel"/>
    <w:tmpl w:val="89367262"/>
    <w:styleLink w:val="OpsommingnummerFonds21"/>
    <w:lvl w:ilvl="0">
      <w:start w:val="1"/>
      <w:numFmt w:val="decimal"/>
      <w:pStyle w:val="Opsommingnummer1eniveauFonds2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Fonds21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Fonds21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0EF61F8"/>
    <w:multiLevelType w:val="multilevel"/>
    <w:tmpl w:val="B7B66B92"/>
    <w:styleLink w:val="KopnummeringFonds21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46A60AA0"/>
    <w:multiLevelType w:val="multilevel"/>
    <w:tmpl w:val="CFFEF33E"/>
    <w:styleLink w:val="OpsommingopenrondjeFonds21"/>
    <w:lvl w:ilvl="0">
      <w:start w:val="1"/>
      <w:numFmt w:val="bullet"/>
      <w:pStyle w:val="Opsommingopenrondje1eniveauFonds21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Fonds21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Fonds21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54DD684D"/>
    <w:multiLevelType w:val="multilevel"/>
    <w:tmpl w:val="ACA6F9E2"/>
    <w:numStyleLink w:val="BijlagenummeringFonds21"/>
  </w:abstractNum>
  <w:abstractNum w:abstractNumId="29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0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5B616121"/>
    <w:multiLevelType w:val="multilevel"/>
    <w:tmpl w:val="B4BACAD8"/>
    <w:numStyleLink w:val="OpsommingstreepjeFonds21"/>
  </w:abstractNum>
  <w:abstractNum w:abstractNumId="32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63F335A0"/>
    <w:multiLevelType w:val="multilevel"/>
    <w:tmpl w:val="1BDE6548"/>
    <w:styleLink w:val="OpsommingtekenFonds21"/>
    <w:lvl w:ilvl="0">
      <w:start w:val="1"/>
      <w:numFmt w:val="bullet"/>
      <w:pStyle w:val="Opsommingteken1eniveauFonds2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Fonds21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Fonds21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4" w15:restartNumberingAfterBreak="0">
    <w:nsid w:val="646E2529"/>
    <w:multiLevelType w:val="multilevel"/>
    <w:tmpl w:val="1BDE6548"/>
    <w:numStyleLink w:val="OpsommingtekenFonds21"/>
  </w:abstractNum>
  <w:abstractNum w:abstractNumId="35" w15:restartNumberingAfterBreak="0">
    <w:nsid w:val="68141DDB"/>
    <w:multiLevelType w:val="multilevel"/>
    <w:tmpl w:val="CFFEF33E"/>
    <w:numStyleLink w:val="OpsommingopenrondjeFonds21"/>
  </w:abstractNum>
  <w:abstractNum w:abstractNumId="36" w15:restartNumberingAfterBreak="0">
    <w:nsid w:val="6E7370EC"/>
    <w:multiLevelType w:val="multilevel"/>
    <w:tmpl w:val="9200769E"/>
    <w:numStyleLink w:val="OpsommingkleineletterFonds21"/>
  </w:abstractNum>
  <w:abstractNum w:abstractNumId="37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9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1615559112">
    <w:abstractNumId w:val="12"/>
  </w:num>
  <w:num w:numId="2" w16cid:durableId="702250472">
    <w:abstractNumId w:val="23"/>
  </w:num>
  <w:num w:numId="3" w16cid:durableId="978654486">
    <w:abstractNumId w:val="25"/>
  </w:num>
  <w:num w:numId="4" w16cid:durableId="130372217">
    <w:abstractNumId w:val="14"/>
  </w:num>
  <w:num w:numId="5" w16cid:durableId="1446775333">
    <w:abstractNumId w:val="26"/>
  </w:num>
  <w:num w:numId="6" w16cid:durableId="1811432954">
    <w:abstractNumId w:val="16"/>
  </w:num>
  <w:num w:numId="7" w16cid:durableId="921371588">
    <w:abstractNumId w:val="15"/>
  </w:num>
  <w:num w:numId="8" w16cid:durableId="469985307">
    <w:abstractNumId w:val="21"/>
  </w:num>
  <w:num w:numId="9" w16cid:durableId="634915468">
    <w:abstractNumId w:val="24"/>
  </w:num>
  <w:num w:numId="10" w16cid:durableId="1552230063">
    <w:abstractNumId w:val="33"/>
  </w:num>
  <w:num w:numId="11" w16cid:durableId="15708448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3174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2778880">
    <w:abstractNumId w:val="20"/>
  </w:num>
  <w:num w:numId="14" w16cid:durableId="1974821295">
    <w:abstractNumId w:val="9"/>
  </w:num>
  <w:num w:numId="15" w16cid:durableId="885337682">
    <w:abstractNumId w:val="7"/>
  </w:num>
  <w:num w:numId="16" w16cid:durableId="7365953">
    <w:abstractNumId w:val="6"/>
  </w:num>
  <w:num w:numId="17" w16cid:durableId="946231437">
    <w:abstractNumId w:val="5"/>
  </w:num>
  <w:num w:numId="18" w16cid:durableId="2061782718">
    <w:abstractNumId w:val="4"/>
  </w:num>
  <w:num w:numId="19" w16cid:durableId="1295259161">
    <w:abstractNumId w:val="8"/>
  </w:num>
  <w:num w:numId="20" w16cid:durableId="1291666926">
    <w:abstractNumId w:val="3"/>
  </w:num>
  <w:num w:numId="21" w16cid:durableId="325086993">
    <w:abstractNumId w:val="2"/>
  </w:num>
  <w:num w:numId="22" w16cid:durableId="295185742">
    <w:abstractNumId w:val="1"/>
  </w:num>
  <w:num w:numId="23" w16cid:durableId="252666095">
    <w:abstractNumId w:val="0"/>
  </w:num>
  <w:num w:numId="24" w16cid:durableId="1770348062">
    <w:abstractNumId w:val="11"/>
  </w:num>
  <w:num w:numId="25" w16cid:durableId="1798839243">
    <w:abstractNumId w:val="27"/>
  </w:num>
  <w:num w:numId="26" w16cid:durableId="204103346">
    <w:abstractNumId w:val="39"/>
  </w:num>
  <w:num w:numId="27" w16cid:durableId="1767841039">
    <w:abstractNumId w:val="37"/>
  </w:num>
  <w:num w:numId="28" w16cid:durableId="1739085600">
    <w:abstractNumId w:val="30"/>
  </w:num>
  <w:num w:numId="29" w16cid:durableId="1964652194">
    <w:abstractNumId w:val="22"/>
  </w:num>
  <w:num w:numId="30" w16cid:durableId="675620955">
    <w:abstractNumId w:val="32"/>
  </w:num>
  <w:num w:numId="31" w16cid:durableId="2113427794">
    <w:abstractNumId w:val="29"/>
  </w:num>
  <w:num w:numId="32" w16cid:durableId="753666523">
    <w:abstractNumId w:val="28"/>
  </w:num>
  <w:num w:numId="33" w16cid:durableId="1839617709">
    <w:abstractNumId w:val="18"/>
  </w:num>
  <w:num w:numId="34" w16cid:durableId="1132481426">
    <w:abstractNumId w:val="13"/>
  </w:num>
  <w:num w:numId="35" w16cid:durableId="1594362108">
    <w:abstractNumId w:val="36"/>
  </w:num>
  <w:num w:numId="36" w16cid:durableId="1687901389">
    <w:abstractNumId w:val="17"/>
  </w:num>
  <w:num w:numId="37" w16cid:durableId="1445929573">
    <w:abstractNumId w:val="35"/>
  </w:num>
  <w:num w:numId="38" w16cid:durableId="1159156968">
    <w:abstractNumId w:val="31"/>
  </w:num>
  <w:num w:numId="39" w16cid:durableId="1700735750">
    <w:abstractNumId w:val="34"/>
  </w:num>
  <w:num w:numId="40" w16cid:durableId="4501303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411235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51705402">
    <w:abstractNumId w:val="19"/>
  </w:num>
  <w:num w:numId="43" w16cid:durableId="1565676300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C2"/>
    <w:rsid w:val="00004562"/>
    <w:rsid w:val="00005CC7"/>
    <w:rsid w:val="00006237"/>
    <w:rsid w:val="0000663D"/>
    <w:rsid w:val="00010D95"/>
    <w:rsid w:val="00011BFA"/>
    <w:rsid w:val="0002562D"/>
    <w:rsid w:val="00034A69"/>
    <w:rsid w:val="00035232"/>
    <w:rsid w:val="000418EF"/>
    <w:rsid w:val="0005205D"/>
    <w:rsid w:val="00052426"/>
    <w:rsid w:val="00052FF4"/>
    <w:rsid w:val="00053E43"/>
    <w:rsid w:val="0005430B"/>
    <w:rsid w:val="00062232"/>
    <w:rsid w:val="00071F0D"/>
    <w:rsid w:val="00074DAC"/>
    <w:rsid w:val="00077147"/>
    <w:rsid w:val="000825A8"/>
    <w:rsid w:val="000875A2"/>
    <w:rsid w:val="0009698A"/>
    <w:rsid w:val="000A1B78"/>
    <w:rsid w:val="000A31DE"/>
    <w:rsid w:val="000C0969"/>
    <w:rsid w:val="000C1A1A"/>
    <w:rsid w:val="000D2CE2"/>
    <w:rsid w:val="000D6AB7"/>
    <w:rsid w:val="000E1539"/>
    <w:rsid w:val="000E55A1"/>
    <w:rsid w:val="000E6E43"/>
    <w:rsid w:val="000F213A"/>
    <w:rsid w:val="000F2D93"/>
    <w:rsid w:val="000F650E"/>
    <w:rsid w:val="00100B98"/>
    <w:rsid w:val="00102B28"/>
    <w:rsid w:val="00106601"/>
    <w:rsid w:val="00110A9F"/>
    <w:rsid w:val="001170AE"/>
    <w:rsid w:val="00122DED"/>
    <w:rsid w:val="00125BA7"/>
    <w:rsid w:val="00132265"/>
    <w:rsid w:val="00135A2A"/>
    <w:rsid w:val="00135E7B"/>
    <w:rsid w:val="00137CBB"/>
    <w:rsid w:val="001452D0"/>
    <w:rsid w:val="00145B8E"/>
    <w:rsid w:val="0014640F"/>
    <w:rsid w:val="00147703"/>
    <w:rsid w:val="00152E4D"/>
    <w:rsid w:val="00153B5F"/>
    <w:rsid w:val="001579D8"/>
    <w:rsid w:val="00161BE9"/>
    <w:rsid w:val="001639F5"/>
    <w:rsid w:val="00164215"/>
    <w:rsid w:val="0018093D"/>
    <w:rsid w:val="001B0BC3"/>
    <w:rsid w:val="001B1B37"/>
    <w:rsid w:val="001B4C7E"/>
    <w:rsid w:val="001C0F33"/>
    <w:rsid w:val="001C11BE"/>
    <w:rsid w:val="001C63E7"/>
    <w:rsid w:val="001D2A06"/>
    <w:rsid w:val="001E2293"/>
    <w:rsid w:val="001E34AC"/>
    <w:rsid w:val="001F5B4F"/>
    <w:rsid w:val="001F5C28"/>
    <w:rsid w:val="001F6547"/>
    <w:rsid w:val="00203559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4088"/>
    <w:rsid w:val="00256039"/>
    <w:rsid w:val="00257AA9"/>
    <w:rsid w:val="00262D4E"/>
    <w:rsid w:val="002646C8"/>
    <w:rsid w:val="0026583D"/>
    <w:rsid w:val="00271477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F7B77"/>
    <w:rsid w:val="003063C0"/>
    <w:rsid w:val="00316613"/>
    <w:rsid w:val="00317DEA"/>
    <w:rsid w:val="003202CD"/>
    <w:rsid w:val="00323121"/>
    <w:rsid w:val="00334D4B"/>
    <w:rsid w:val="003353F8"/>
    <w:rsid w:val="00335B5E"/>
    <w:rsid w:val="00337DDE"/>
    <w:rsid w:val="00342C50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47F6"/>
    <w:rsid w:val="003A5ED3"/>
    <w:rsid w:val="003A6677"/>
    <w:rsid w:val="003B14A0"/>
    <w:rsid w:val="003B5276"/>
    <w:rsid w:val="003D04B7"/>
    <w:rsid w:val="003D09E4"/>
    <w:rsid w:val="003D414A"/>
    <w:rsid w:val="003E252F"/>
    <w:rsid w:val="003E30F2"/>
    <w:rsid w:val="003E3B7D"/>
    <w:rsid w:val="003F2747"/>
    <w:rsid w:val="004001AF"/>
    <w:rsid w:val="00406D29"/>
    <w:rsid w:val="0041674F"/>
    <w:rsid w:val="0042594D"/>
    <w:rsid w:val="00436E63"/>
    <w:rsid w:val="0045148D"/>
    <w:rsid w:val="00451FDB"/>
    <w:rsid w:val="00455A86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0908"/>
    <w:rsid w:val="004C090D"/>
    <w:rsid w:val="004C282E"/>
    <w:rsid w:val="004D2412"/>
    <w:rsid w:val="004D6006"/>
    <w:rsid w:val="004D6417"/>
    <w:rsid w:val="004F6A99"/>
    <w:rsid w:val="00501A64"/>
    <w:rsid w:val="00503BFD"/>
    <w:rsid w:val="005043E5"/>
    <w:rsid w:val="005045D9"/>
    <w:rsid w:val="00515E2F"/>
    <w:rsid w:val="00521726"/>
    <w:rsid w:val="00526530"/>
    <w:rsid w:val="00526EA1"/>
    <w:rsid w:val="0053645C"/>
    <w:rsid w:val="00545244"/>
    <w:rsid w:val="00553801"/>
    <w:rsid w:val="005615BE"/>
    <w:rsid w:val="00562E3D"/>
    <w:rsid w:val="00575FFC"/>
    <w:rsid w:val="005828BB"/>
    <w:rsid w:val="00590B1E"/>
    <w:rsid w:val="005A0F85"/>
    <w:rsid w:val="005A2BEC"/>
    <w:rsid w:val="005A51AC"/>
    <w:rsid w:val="005B4FAF"/>
    <w:rsid w:val="005C3F44"/>
    <w:rsid w:val="005C5603"/>
    <w:rsid w:val="005C6668"/>
    <w:rsid w:val="005D4151"/>
    <w:rsid w:val="005D5E21"/>
    <w:rsid w:val="005E4EF7"/>
    <w:rsid w:val="005F700C"/>
    <w:rsid w:val="006024D5"/>
    <w:rsid w:val="006040DB"/>
    <w:rsid w:val="0060427B"/>
    <w:rsid w:val="00612106"/>
    <w:rsid w:val="00612C22"/>
    <w:rsid w:val="006265A8"/>
    <w:rsid w:val="00630A7B"/>
    <w:rsid w:val="00631A0F"/>
    <w:rsid w:val="006410C1"/>
    <w:rsid w:val="00664EE1"/>
    <w:rsid w:val="0067076F"/>
    <w:rsid w:val="006767B2"/>
    <w:rsid w:val="0068031C"/>
    <w:rsid w:val="00681071"/>
    <w:rsid w:val="00684201"/>
    <w:rsid w:val="00685EED"/>
    <w:rsid w:val="00686FFC"/>
    <w:rsid w:val="00687C58"/>
    <w:rsid w:val="006953A2"/>
    <w:rsid w:val="006B6044"/>
    <w:rsid w:val="006C6A9D"/>
    <w:rsid w:val="006D1154"/>
    <w:rsid w:val="006D2ECD"/>
    <w:rsid w:val="006E0FBB"/>
    <w:rsid w:val="006E72F2"/>
    <w:rsid w:val="00703BD3"/>
    <w:rsid w:val="00704A56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87CC1"/>
    <w:rsid w:val="0079179F"/>
    <w:rsid w:val="00796A8D"/>
    <w:rsid w:val="007B5373"/>
    <w:rsid w:val="007C0010"/>
    <w:rsid w:val="007C037C"/>
    <w:rsid w:val="007D4698"/>
    <w:rsid w:val="007D4A7D"/>
    <w:rsid w:val="007D4DCE"/>
    <w:rsid w:val="007E7724"/>
    <w:rsid w:val="007F48F0"/>
    <w:rsid w:val="007F64C4"/>
    <w:rsid w:val="007F653F"/>
    <w:rsid w:val="00800B49"/>
    <w:rsid w:val="008064EE"/>
    <w:rsid w:val="00810582"/>
    <w:rsid w:val="00810585"/>
    <w:rsid w:val="00826EA4"/>
    <w:rsid w:val="00827B06"/>
    <w:rsid w:val="00832239"/>
    <w:rsid w:val="00851EC9"/>
    <w:rsid w:val="00854B34"/>
    <w:rsid w:val="0086137E"/>
    <w:rsid w:val="008736AE"/>
    <w:rsid w:val="008775D3"/>
    <w:rsid w:val="008811D9"/>
    <w:rsid w:val="00886BB9"/>
    <w:rsid w:val="008870F0"/>
    <w:rsid w:val="00892138"/>
    <w:rsid w:val="00893934"/>
    <w:rsid w:val="008B5CD1"/>
    <w:rsid w:val="008C2F90"/>
    <w:rsid w:val="008D68A4"/>
    <w:rsid w:val="008D7BDD"/>
    <w:rsid w:val="008E65BC"/>
    <w:rsid w:val="0090254C"/>
    <w:rsid w:val="00906E21"/>
    <w:rsid w:val="0090724E"/>
    <w:rsid w:val="0090763F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455BA"/>
    <w:rsid w:val="00950DB4"/>
    <w:rsid w:val="009534C6"/>
    <w:rsid w:val="009606EB"/>
    <w:rsid w:val="00963973"/>
    <w:rsid w:val="00971786"/>
    <w:rsid w:val="00971B3B"/>
    <w:rsid w:val="0097444D"/>
    <w:rsid w:val="00977775"/>
    <w:rsid w:val="00983522"/>
    <w:rsid w:val="00984801"/>
    <w:rsid w:val="009A05BA"/>
    <w:rsid w:val="009B1BC2"/>
    <w:rsid w:val="009C1976"/>
    <w:rsid w:val="009D5AE2"/>
    <w:rsid w:val="009E1BEB"/>
    <w:rsid w:val="009F66D2"/>
    <w:rsid w:val="00A07FEF"/>
    <w:rsid w:val="00A1497C"/>
    <w:rsid w:val="00A21956"/>
    <w:rsid w:val="00A42EEC"/>
    <w:rsid w:val="00A4384A"/>
    <w:rsid w:val="00A50406"/>
    <w:rsid w:val="00A50767"/>
    <w:rsid w:val="00A50DFD"/>
    <w:rsid w:val="00A60A58"/>
    <w:rsid w:val="00A61B21"/>
    <w:rsid w:val="00A65B09"/>
    <w:rsid w:val="00A670BB"/>
    <w:rsid w:val="00A76E7C"/>
    <w:rsid w:val="00A85036"/>
    <w:rsid w:val="00A9059B"/>
    <w:rsid w:val="00AA1774"/>
    <w:rsid w:val="00AA5F82"/>
    <w:rsid w:val="00AB0D90"/>
    <w:rsid w:val="00AB1E21"/>
    <w:rsid w:val="00AB1E30"/>
    <w:rsid w:val="00AB2477"/>
    <w:rsid w:val="00AB342A"/>
    <w:rsid w:val="00AB56F0"/>
    <w:rsid w:val="00AB5DBD"/>
    <w:rsid w:val="00AB7B5E"/>
    <w:rsid w:val="00AC273E"/>
    <w:rsid w:val="00AD1A6E"/>
    <w:rsid w:val="00AD24E6"/>
    <w:rsid w:val="00AD28E7"/>
    <w:rsid w:val="00AD31A0"/>
    <w:rsid w:val="00AD4DF7"/>
    <w:rsid w:val="00AE0183"/>
    <w:rsid w:val="00AE2110"/>
    <w:rsid w:val="00AE2EB1"/>
    <w:rsid w:val="00B01DA1"/>
    <w:rsid w:val="00B115BB"/>
    <w:rsid w:val="00B11A76"/>
    <w:rsid w:val="00B231D5"/>
    <w:rsid w:val="00B233E3"/>
    <w:rsid w:val="00B460C2"/>
    <w:rsid w:val="00B71B62"/>
    <w:rsid w:val="00B75ED8"/>
    <w:rsid w:val="00B77809"/>
    <w:rsid w:val="00B860C4"/>
    <w:rsid w:val="00B9469E"/>
    <w:rsid w:val="00B9540B"/>
    <w:rsid w:val="00BA0C96"/>
    <w:rsid w:val="00BA3794"/>
    <w:rsid w:val="00BA3F4D"/>
    <w:rsid w:val="00BA4E1C"/>
    <w:rsid w:val="00BA75F2"/>
    <w:rsid w:val="00BA79E3"/>
    <w:rsid w:val="00BB1FC1"/>
    <w:rsid w:val="00BB31CE"/>
    <w:rsid w:val="00BB46FB"/>
    <w:rsid w:val="00BC0188"/>
    <w:rsid w:val="00BC145C"/>
    <w:rsid w:val="00BC6FB7"/>
    <w:rsid w:val="00BE64B3"/>
    <w:rsid w:val="00BF432D"/>
    <w:rsid w:val="00BF6A7B"/>
    <w:rsid w:val="00BF6B3C"/>
    <w:rsid w:val="00C06D9A"/>
    <w:rsid w:val="00C12C59"/>
    <w:rsid w:val="00C201EB"/>
    <w:rsid w:val="00C23CC7"/>
    <w:rsid w:val="00C253A4"/>
    <w:rsid w:val="00C32F36"/>
    <w:rsid w:val="00C33308"/>
    <w:rsid w:val="00C4003A"/>
    <w:rsid w:val="00C41422"/>
    <w:rsid w:val="00C51137"/>
    <w:rsid w:val="00C6206C"/>
    <w:rsid w:val="00C708E6"/>
    <w:rsid w:val="00C92E08"/>
    <w:rsid w:val="00C93473"/>
    <w:rsid w:val="00CA1FE3"/>
    <w:rsid w:val="00CA332D"/>
    <w:rsid w:val="00CB3533"/>
    <w:rsid w:val="00CB4844"/>
    <w:rsid w:val="00CB7600"/>
    <w:rsid w:val="00CB7D61"/>
    <w:rsid w:val="00CC46CA"/>
    <w:rsid w:val="00CC6A4B"/>
    <w:rsid w:val="00CD2471"/>
    <w:rsid w:val="00CD3812"/>
    <w:rsid w:val="00CD7A5A"/>
    <w:rsid w:val="00CE2BA6"/>
    <w:rsid w:val="00CF2B0C"/>
    <w:rsid w:val="00CF6F84"/>
    <w:rsid w:val="00D023A0"/>
    <w:rsid w:val="00D04451"/>
    <w:rsid w:val="00D15EAD"/>
    <w:rsid w:val="00D16E87"/>
    <w:rsid w:val="00D27D0E"/>
    <w:rsid w:val="00D3516E"/>
    <w:rsid w:val="00D35DA7"/>
    <w:rsid w:val="00D47AD0"/>
    <w:rsid w:val="00D57A57"/>
    <w:rsid w:val="00D613A9"/>
    <w:rsid w:val="00D7238E"/>
    <w:rsid w:val="00D73003"/>
    <w:rsid w:val="00D73C03"/>
    <w:rsid w:val="00D92EDA"/>
    <w:rsid w:val="00D9359B"/>
    <w:rsid w:val="00D966DA"/>
    <w:rsid w:val="00DA5661"/>
    <w:rsid w:val="00DA6E07"/>
    <w:rsid w:val="00DA7A62"/>
    <w:rsid w:val="00DA7C94"/>
    <w:rsid w:val="00DB0413"/>
    <w:rsid w:val="00DB0F15"/>
    <w:rsid w:val="00DB3292"/>
    <w:rsid w:val="00DB3375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5BA5"/>
    <w:rsid w:val="00E07762"/>
    <w:rsid w:val="00E12CAA"/>
    <w:rsid w:val="00E318F2"/>
    <w:rsid w:val="00E343A3"/>
    <w:rsid w:val="00E45F90"/>
    <w:rsid w:val="00E52291"/>
    <w:rsid w:val="00E527BE"/>
    <w:rsid w:val="00E56EFE"/>
    <w:rsid w:val="00E61D02"/>
    <w:rsid w:val="00E62D48"/>
    <w:rsid w:val="00E6431C"/>
    <w:rsid w:val="00E64BFF"/>
    <w:rsid w:val="00E65D32"/>
    <w:rsid w:val="00E678A0"/>
    <w:rsid w:val="00E7078D"/>
    <w:rsid w:val="00E7085E"/>
    <w:rsid w:val="00E769A5"/>
    <w:rsid w:val="00E93FCF"/>
    <w:rsid w:val="00E96BF0"/>
    <w:rsid w:val="00E978DC"/>
    <w:rsid w:val="00EA020E"/>
    <w:rsid w:val="00EB6EEC"/>
    <w:rsid w:val="00EB7C66"/>
    <w:rsid w:val="00EC72BE"/>
    <w:rsid w:val="00EE35E4"/>
    <w:rsid w:val="00EF2332"/>
    <w:rsid w:val="00F005C9"/>
    <w:rsid w:val="00F01A74"/>
    <w:rsid w:val="00F1404D"/>
    <w:rsid w:val="00F16B2B"/>
    <w:rsid w:val="00F16EDB"/>
    <w:rsid w:val="00F208DC"/>
    <w:rsid w:val="00F22CB3"/>
    <w:rsid w:val="00F234F5"/>
    <w:rsid w:val="00F30E62"/>
    <w:rsid w:val="00F3105D"/>
    <w:rsid w:val="00F3166C"/>
    <w:rsid w:val="00F33259"/>
    <w:rsid w:val="00F44FB8"/>
    <w:rsid w:val="00F519B9"/>
    <w:rsid w:val="00F55E8B"/>
    <w:rsid w:val="00F564F9"/>
    <w:rsid w:val="00F60DEF"/>
    <w:rsid w:val="00F669BA"/>
    <w:rsid w:val="00F679DB"/>
    <w:rsid w:val="00F7766C"/>
    <w:rsid w:val="00F82076"/>
    <w:rsid w:val="00FA49C2"/>
    <w:rsid w:val="00FB22AF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B49460"/>
  <w15:docId w15:val="{A8DEB76A-2FB9-4592-B4B1-7C4F1315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Fonds 21"/>
    <w:rsid w:val="004D6006"/>
    <w:pPr>
      <w:spacing w:line="300" w:lineRule="atLeast"/>
    </w:pPr>
    <w:rPr>
      <w:rFonts w:ascii="Neuzeit Office" w:hAnsi="Neuzeit Office" w:cs="Maiandra GD"/>
      <w:szCs w:val="18"/>
    </w:rPr>
  </w:style>
  <w:style w:type="paragraph" w:styleId="Kop1">
    <w:name w:val="heading 1"/>
    <w:aliases w:val="Hoofdstukkop Fonds 21"/>
    <w:basedOn w:val="ZsysbasisFonds21"/>
    <w:next w:val="BasistekstFonds21"/>
    <w:qFormat/>
    <w:rsid w:val="000E1539"/>
    <w:pPr>
      <w:keepNext/>
      <w:keepLines/>
      <w:numPr>
        <w:numId w:val="33"/>
      </w:numPr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Fonds 21"/>
    <w:basedOn w:val="ZsysbasisFonds21"/>
    <w:next w:val="BasistekstFonds21"/>
    <w:qFormat/>
    <w:rsid w:val="000E1539"/>
    <w:pPr>
      <w:keepNext/>
      <w:keepLines/>
      <w:numPr>
        <w:ilvl w:val="1"/>
        <w:numId w:val="33"/>
      </w:numPr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aliases w:val="Subparagraafkop Fonds 21"/>
    <w:basedOn w:val="ZsysbasisFonds21"/>
    <w:next w:val="BasistekstFonds21"/>
    <w:qFormat/>
    <w:rsid w:val="000E1539"/>
    <w:pPr>
      <w:keepNext/>
      <w:keepLines/>
      <w:numPr>
        <w:ilvl w:val="2"/>
        <w:numId w:val="33"/>
      </w:numPr>
      <w:outlineLvl w:val="2"/>
    </w:pPr>
    <w:rPr>
      <w:i/>
      <w:iCs/>
    </w:rPr>
  </w:style>
  <w:style w:type="paragraph" w:styleId="Kop4">
    <w:name w:val="heading 4"/>
    <w:aliases w:val="Kop 4 Fonds 21"/>
    <w:basedOn w:val="ZsysbasisFonds21"/>
    <w:next w:val="BasistekstFonds21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Fonds 21"/>
    <w:basedOn w:val="ZsysbasisFonds21"/>
    <w:next w:val="BasistekstFonds21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Fonds 21"/>
    <w:basedOn w:val="ZsysbasisFonds21"/>
    <w:next w:val="BasistekstFonds21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Fonds 21"/>
    <w:basedOn w:val="ZsysbasisFonds21"/>
    <w:next w:val="BasistekstFonds21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Fonds 21"/>
    <w:basedOn w:val="ZsysbasisFonds21"/>
    <w:next w:val="BasistekstFonds21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Fonds 21"/>
    <w:basedOn w:val="ZsysbasisFonds21"/>
    <w:next w:val="BasistekstFonds21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Fonds21">
    <w:name w:val="Basistekst Fonds 21"/>
    <w:basedOn w:val="ZsysbasisFonds21"/>
    <w:qFormat/>
    <w:rsid w:val="00122DED"/>
  </w:style>
  <w:style w:type="paragraph" w:customStyle="1" w:styleId="ZsysbasisFonds21">
    <w:name w:val="Zsysbasis Fonds 21"/>
    <w:next w:val="BasistekstFonds21"/>
    <w:link w:val="ZsysbasisFonds21Char"/>
    <w:semiHidden/>
    <w:rsid w:val="00BA4E1C"/>
    <w:pPr>
      <w:spacing w:line="300" w:lineRule="atLeast"/>
    </w:pPr>
    <w:rPr>
      <w:rFonts w:ascii="Neuzeit Office" w:hAnsi="Neuzeit Office" w:cs="Maiandra GD"/>
      <w:szCs w:val="18"/>
    </w:rPr>
  </w:style>
  <w:style w:type="paragraph" w:customStyle="1" w:styleId="BasistekstvetFonds21">
    <w:name w:val="Basistekst vet Fonds 21"/>
    <w:basedOn w:val="ZsysbasisFonds21"/>
    <w:next w:val="BasistekstFonds21"/>
    <w:qFormat/>
    <w:rsid w:val="00122DED"/>
    <w:rPr>
      <w:b/>
      <w:bCs/>
    </w:rPr>
  </w:style>
  <w:style w:type="character" w:styleId="GevolgdeHyperlink">
    <w:name w:val="FollowedHyperlink"/>
    <w:aliases w:val="GevolgdeHyperlink Fonds 21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Fonds 21"/>
    <w:basedOn w:val="Standaardalinea-lettertype"/>
    <w:rsid w:val="00B460C2"/>
    <w:rPr>
      <w:color w:val="auto"/>
      <w:u w:val="none"/>
    </w:rPr>
  </w:style>
  <w:style w:type="paragraph" w:customStyle="1" w:styleId="AdresvakFonds21">
    <w:name w:val="Adresvak Fonds 21"/>
    <w:basedOn w:val="ZsysbasisFonds21"/>
    <w:rsid w:val="003063C0"/>
    <w:pPr>
      <w:spacing w:line="300" w:lineRule="exact"/>
    </w:pPr>
    <w:rPr>
      <w:noProof/>
    </w:rPr>
  </w:style>
  <w:style w:type="paragraph" w:styleId="Koptekst">
    <w:name w:val="header"/>
    <w:basedOn w:val="ZsysbasisFonds21"/>
    <w:next w:val="BasistekstFonds21"/>
    <w:semiHidden/>
    <w:rsid w:val="00122DED"/>
  </w:style>
  <w:style w:type="paragraph" w:styleId="Voettekst">
    <w:name w:val="footer"/>
    <w:basedOn w:val="ZsysbasisFonds21"/>
    <w:next w:val="BasistekstFonds21"/>
    <w:semiHidden/>
    <w:rsid w:val="00122DED"/>
    <w:pPr>
      <w:jc w:val="right"/>
    </w:pPr>
  </w:style>
  <w:style w:type="paragraph" w:customStyle="1" w:styleId="KoptekstFonds21">
    <w:name w:val="Koptekst Fonds 21"/>
    <w:basedOn w:val="ZsysbasisFonds21"/>
    <w:rsid w:val="00122DED"/>
    <w:rPr>
      <w:noProof/>
    </w:rPr>
  </w:style>
  <w:style w:type="paragraph" w:customStyle="1" w:styleId="VoettekstFonds21">
    <w:name w:val="Voettekst Fonds 21"/>
    <w:basedOn w:val="ZsysbasisFonds21"/>
    <w:rsid w:val="00122DE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Fonds21">
    <w:name w:val="Basistekst cursief Fonds 21"/>
    <w:basedOn w:val="ZsysbasisFonds21"/>
    <w:next w:val="BasistekstFonds21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Fonds21"/>
    <w:next w:val="BasistekstFonds21"/>
    <w:semiHidden/>
    <w:rsid w:val="0020607F"/>
  </w:style>
  <w:style w:type="paragraph" w:styleId="Adresenvelop">
    <w:name w:val="envelope address"/>
    <w:basedOn w:val="ZsysbasisFonds21"/>
    <w:next w:val="BasistekstFonds21"/>
    <w:semiHidden/>
    <w:rsid w:val="0020607F"/>
  </w:style>
  <w:style w:type="paragraph" w:styleId="Afsluiting">
    <w:name w:val="Closing"/>
    <w:basedOn w:val="ZsysbasisFonds21"/>
    <w:next w:val="BasistekstFonds21"/>
    <w:semiHidden/>
    <w:rsid w:val="0020607F"/>
  </w:style>
  <w:style w:type="paragraph" w:customStyle="1" w:styleId="Inspring1eniveauFonds21">
    <w:name w:val="Inspring 1e niveau Fonds 21"/>
    <w:basedOn w:val="ZsysbasisFonds21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Fonds21">
    <w:name w:val="Inspring 2e niveau Fonds 21"/>
    <w:basedOn w:val="ZsysbasisFonds21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Fonds21">
    <w:name w:val="Inspring 3e niveau Fonds 21"/>
    <w:basedOn w:val="ZsysbasisFonds21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Fonds21">
    <w:name w:val="Zwevend 1e niveau Fonds 21"/>
    <w:basedOn w:val="ZsysbasisFonds21"/>
    <w:qFormat/>
    <w:rsid w:val="00122DED"/>
    <w:pPr>
      <w:ind w:left="284"/>
    </w:pPr>
  </w:style>
  <w:style w:type="paragraph" w:customStyle="1" w:styleId="Zwevend2eniveauFonds21">
    <w:name w:val="Zwevend 2e niveau Fonds 21"/>
    <w:basedOn w:val="ZsysbasisFonds21"/>
    <w:qFormat/>
    <w:rsid w:val="00122DED"/>
    <w:pPr>
      <w:ind w:left="567"/>
    </w:pPr>
  </w:style>
  <w:style w:type="paragraph" w:customStyle="1" w:styleId="Zwevend3eniveauFonds21">
    <w:name w:val="Zwevend 3e niveau Fonds 21"/>
    <w:basedOn w:val="ZsysbasisFonds21"/>
    <w:qFormat/>
    <w:rsid w:val="00122DED"/>
    <w:pPr>
      <w:ind w:left="851"/>
    </w:pPr>
  </w:style>
  <w:style w:type="paragraph" w:styleId="Inhopg1">
    <w:name w:val="toc 1"/>
    <w:aliases w:val="Inhopg 1 Fonds 21"/>
    <w:basedOn w:val="ZsysbasisFonds21"/>
    <w:next w:val="BasistekstFonds21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Fonds 21"/>
    <w:basedOn w:val="ZsysbasisFonds21"/>
    <w:next w:val="BasistekstFonds21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Fonds 21"/>
    <w:basedOn w:val="ZsysbasisFonds21"/>
    <w:next w:val="BasistekstFonds21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Fonds 21"/>
    <w:basedOn w:val="ZsysbasisFonds21"/>
    <w:next w:val="BasistekstFonds21"/>
    <w:rsid w:val="00122DED"/>
  </w:style>
  <w:style w:type="paragraph" w:styleId="Bronvermelding">
    <w:name w:val="table of authorities"/>
    <w:basedOn w:val="ZsysbasisFonds21"/>
    <w:next w:val="BasistekstFonds21"/>
    <w:semiHidden/>
    <w:rsid w:val="00F33259"/>
    <w:pPr>
      <w:ind w:left="180" w:hanging="180"/>
    </w:pPr>
  </w:style>
  <w:style w:type="paragraph" w:styleId="Index2">
    <w:name w:val="index 2"/>
    <w:basedOn w:val="ZsysbasisFonds21"/>
    <w:next w:val="BasistekstFonds21"/>
    <w:semiHidden/>
    <w:rsid w:val="00122DED"/>
  </w:style>
  <w:style w:type="paragraph" w:styleId="Index3">
    <w:name w:val="index 3"/>
    <w:basedOn w:val="ZsysbasisFonds21"/>
    <w:next w:val="BasistekstFonds21"/>
    <w:semiHidden/>
    <w:rsid w:val="00122DED"/>
  </w:style>
  <w:style w:type="paragraph" w:styleId="Ondertitel">
    <w:name w:val="Subtitle"/>
    <w:basedOn w:val="ZsysbasisFonds21"/>
    <w:next w:val="BasistekstFonds21"/>
    <w:semiHidden/>
    <w:rsid w:val="00122DED"/>
  </w:style>
  <w:style w:type="paragraph" w:styleId="Titel">
    <w:name w:val="Title"/>
    <w:basedOn w:val="ZsysbasisFonds21"/>
    <w:next w:val="BasistekstFonds21"/>
    <w:semiHidden/>
    <w:rsid w:val="00122DED"/>
  </w:style>
  <w:style w:type="paragraph" w:customStyle="1" w:styleId="Kop2zondernummerFonds21">
    <w:name w:val="Kop 2 zonder nummer Fonds 21"/>
    <w:basedOn w:val="ZsysbasisFonds21"/>
    <w:next w:val="BasistekstFonds21"/>
    <w:qFormat/>
    <w:rsid w:val="000E1539"/>
    <w:pPr>
      <w:keepNext/>
      <w:keepLines/>
    </w:pPr>
    <w:rPr>
      <w:b/>
      <w:i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A6E07"/>
    <w:rPr>
      <w:color w:val="auto"/>
      <w:bdr w:val="none" w:sz="0" w:space="0" w:color="auto"/>
      <w:shd w:val="clear" w:color="auto" w:fill="FFFF00"/>
    </w:rPr>
  </w:style>
  <w:style w:type="paragraph" w:customStyle="1" w:styleId="Kop1zondernummerFonds21">
    <w:name w:val="Kop 1 zonder nummer Fonds 21"/>
    <w:basedOn w:val="ZsysbasisFonds21"/>
    <w:next w:val="BasistekstFonds21"/>
    <w:qFormat/>
    <w:rsid w:val="000E1539"/>
    <w:pPr>
      <w:keepNext/>
      <w:keepLines/>
    </w:pPr>
    <w:rPr>
      <w:b/>
      <w:sz w:val="32"/>
      <w:szCs w:val="32"/>
    </w:rPr>
  </w:style>
  <w:style w:type="paragraph" w:customStyle="1" w:styleId="Kop3zondernummerFonds21">
    <w:name w:val="Kop 3 zonder nummer Fonds 21"/>
    <w:basedOn w:val="ZsysbasisFonds21"/>
    <w:next w:val="BasistekstFonds21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Fonds 21"/>
    <w:basedOn w:val="ZsysbasisFonds21"/>
    <w:next w:val="BasistekstFonds21"/>
    <w:rsid w:val="003964D4"/>
  </w:style>
  <w:style w:type="paragraph" w:styleId="Inhopg6">
    <w:name w:val="toc 6"/>
    <w:aliases w:val="Inhopg 6 Fonds 21"/>
    <w:basedOn w:val="ZsysbasisFonds21"/>
    <w:next w:val="BasistekstFonds21"/>
    <w:rsid w:val="003964D4"/>
  </w:style>
  <w:style w:type="paragraph" w:styleId="Inhopg7">
    <w:name w:val="toc 7"/>
    <w:aliases w:val="Inhopg 7 Fonds 21"/>
    <w:basedOn w:val="ZsysbasisFonds21"/>
    <w:next w:val="BasistekstFonds21"/>
    <w:rsid w:val="003964D4"/>
  </w:style>
  <w:style w:type="paragraph" w:styleId="Inhopg8">
    <w:name w:val="toc 8"/>
    <w:aliases w:val="Inhopg 8 Fonds 21"/>
    <w:basedOn w:val="ZsysbasisFonds21"/>
    <w:next w:val="BasistekstFonds21"/>
    <w:rsid w:val="003964D4"/>
  </w:style>
  <w:style w:type="paragraph" w:styleId="Inhopg9">
    <w:name w:val="toc 9"/>
    <w:aliases w:val="Inhopg 9 Fonds 21"/>
    <w:basedOn w:val="ZsysbasisFonds21"/>
    <w:next w:val="BasistekstFonds21"/>
    <w:rsid w:val="003964D4"/>
  </w:style>
  <w:style w:type="paragraph" w:styleId="Afzender">
    <w:name w:val="envelope return"/>
    <w:basedOn w:val="ZsysbasisFonds21"/>
    <w:next w:val="BasistekstFonds21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Fonds21"/>
    <w:next w:val="BasistekstFonds21"/>
    <w:semiHidden/>
    <w:rsid w:val="0020607F"/>
  </w:style>
  <w:style w:type="paragraph" w:styleId="Bloktekst">
    <w:name w:val="Block Text"/>
    <w:basedOn w:val="ZsysbasisFonds21"/>
    <w:next w:val="BasistekstFonds21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Fonds21"/>
    <w:next w:val="BasistekstFonds21"/>
    <w:semiHidden/>
    <w:rsid w:val="0020607F"/>
  </w:style>
  <w:style w:type="paragraph" w:styleId="Handtekening">
    <w:name w:val="Signature"/>
    <w:basedOn w:val="ZsysbasisFonds21"/>
    <w:next w:val="BasistekstFonds21"/>
    <w:semiHidden/>
    <w:rsid w:val="0020607F"/>
  </w:style>
  <w:style w:type="paragraph" w:styleId="HTML-voorafopgemaakt">
    <w:name w:val="HTML Preformatted"/>
    <w:basedOn w:val="ZsysbasisFonds21"/>
    <w:next w:val="BasistekstFonds21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TML-adres">
    <w:name w:val="HTML Address"/>
    <w:basedOn w:val="ZsysbasisFonds21"/>
    <w:next w:val="BasistekstFonds21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Fonds21"/>
    <w:next w:val="BasistekstFonds21"/>
    <w:semiHidden/>
    <w:rsid w:val="00F33259"/>
    <w:pPr>
      <w:ind w:left="284" w:hanging="284"/>
    </w:pPr>
  </w:style>
  <w:style w:type="paragraph" w:styleId="Lijst2">
    <w:name w:val="List 2"/>
    <w:basedOn w:val="ZsysbasisFonds21"/>
    <w:next w:val="BasistekstFonds21"/>
    <w:semiHidden/>
    <w:rsid w:val="00F33259"/>
    <w:pPr>
      <w:ind w:left="568" w:hanging="284"/>
    </w:pPr>
  </w:style>
  <w:style w:type="paragraph" w:styleId="Lijst3">
    <w:name w:val="List 3"/>
    <w:basedOn w:val="ZsysbasisFonds21"/>
    <w:next w:val="BasistekstFonds21"/>
    <w:semiHidden/>
    <w:rsid w:val="00F33259"/>
    <w:pPr>
      <w:ind w:left="851" w:hanging="284"/>
    </w:pPr>
  </w:style>
  <w:style w:type="paragraph" w:styleId="Lijst4">
    <w:name w:val="List 4"/>
    <w:basedOn w:val="ZsysbasisFonds21"/>
    <w:next w:val="BasistekstFonds21"/>
    <w:semiHidden/>
    <w:rsid w:val="00F33259"/>
    <w:pPr>
      <w:ind w:left="1135" w:hanging="284"/>
    </w:pPr>
  </w:style>
  <w:style w:type="paragraph" w:styleId="Lijst5">
    <w:name w:val="List 5"/>
    <w:basedOn w:val="ZsysbasisFonds21"/>
    <w:next w:val="BasistekstFonds21"/>
    <w:semiHidden/>
    <w:rsid w:val="00F33259"/>
    <w:pPr>
      <w:ind w:left="1418" w:hanging="284"/>
    </w:pPr>
  </w:style>
  <w:style w:type="paragraph" w:styleId="Index1">
    <w:name w:val="index 1"/>
    <w:basedOn w:val="ZsysbasisFonds21"/>
    <w:next w:val="BasistekstFonds21"/>
    <w:semiHidden/>
    <w:rsid w:val="00F33259"/>
  </w:style>
  <w:style w:type="paragraph" w:styleId="Lijstopsomteken">
    <w:name w:val="List Bullet"/>
    <w:basedOn w:val="ZsysbasisFonds21"/>
    <w:next w:val="BasistekstFonds21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Fonds21"/>
    <w:next w:val="BasistekstFonds21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Fonds21"/>
    <w:next w:val="BasistekstFonds21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Fonds21"/>
    <w:next w:val="BasistekstFonds21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Fonds21"/>
    <w:next w:val="BasistekstFonds21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Fonds21"/>
    <w:next w:val="BasistekstFonds21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Fonds21"/>
    <w:next w:val="BasistekstFonds21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Fonds21"/>
    <w:next w:val="BasistekstFonds21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Fonds21"/>
    <w:next w:val="BasistekstFonds21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Fonds21"/>
    <w:next w:val="BasistekstFonds21"/>
    <w:semiHidden/>
    <w:rsid w:val="00705849"/>
    <w:pPr>
      <w:ind w:left="284"/>
    </w:pPr>
  </w:style>
  <w:style w:type="paragraph" w:styleId="Lijstvoortzetting2">
    <w:name w:val="List Continue 2"/>
    <w:basedOn w:val="ZsysbasisFonds21"/>
    <w:next w:val="BasistekstFonds21"/>
    <w:semiHidden/>
    <w:rsid w:val="00705849"/>
    <w:pPr>
      <w:ind w:left="567"/>
    </w:pPr>
  </w:style>
  <w:style w:type="paragraph" w:styleId="Lijstvoortzetting3">
    <w:name w:val="List Continue 3"/>
    <w:basedOn w:val="ZsysbasisFonds21"/>
    <w:next w:val="BasistekstFonds21"/>
    <w:semiHidden/>
    <w:rsid w:val="00705849"/>
    <w:pPr>
      <w:ind w:left="851"/>
    </w:pPr>
  </w:style>
  <w:style w:type="paragraph" w:styleId="Lijstvoortzetting4">
    <w:name w:val="List Continue 4"/>
    <w:basedOn w:val="ZsysbasisFonds21"/>
    <w:next w:val="BasistekstFonds21"/>
    <w:semiHidden/>
    <w:rsid w:val="00705849"/>
    <w:pPr>
      <w:ind w:left="1134"/>
    </w:pPr>
  </w:style>
  <w:style w:type="paragraph" w:styleId="Lijstvoortzetting5">
    <w:name w:val="List Continue 5"/>
    <w:basedOn w:val="ZsysbasisFonds21"/>
    <w:next w:val="BasistekstFonds21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Fonds21"/>
    <w:next w:val="BasistekstFonds21"/>
    <w:semiHidden/>
    <w:rsid w:val="0020607F"/>
  </w:style>
  <w:style w:type="paragraph" w:styleId="Notitiekop">
    <w:name w:val="Note Heading"/>
    <w:basedOn w:val="ZsysbasisFonds21"/>
    <w:next w:val="BasistekstFonds21"/>
    <w:semiHidden/>
    <w:rsid w:val="0020607F"/>
  </w:style>
  <w:style w:type="paragraph" w:styleId="Plattetekst">
    <w:name w:val="Body Text"/>
    <w:basedOn w:val="ZsysbasisFonds21"/>
    <w:next w:val="BasistekstFonds21"/>
    <w:link w:val="PlattetekstChar"/>
    <w:semiHidden/>
    <w:rsid w:val="0020607F"/>
  </w:style>
  <w:style w:type="paragraph" w:styleId="Plattetekst2">
    <w:name w:val="Body Text 2"/>
    <w:basedOn w:val="ZsysbasisFonds21"/>
    <w:next w:val="BasistekstFonds21"/>
    <w:link w:val="Plattetekst2Char"/>
    <w:semiHidden/>
    <w:rsid w:val="00E7078D"/>
  </w:style>
  <w:style w:type="paragraph" w:styleId="Plattetekst3">
    <w:name w:val="Body Text 3"/>
    <w:basedOn w:val="ZsysbasisFonds21"/>
    <w:next w:val="BasistekstFonds21"/>
    <w:semiHidden/>
    <w:rsid w:val="0020607F"/>
  </w:style>
  <w:style w:type="paragraph" w:styleId="Platteteksteersteinspringing">
    <w:name w:val="Body Text First Indent"/>
    <w:basedOn w:val="ZsysbasisFonds21"/>
    <w:next w:val="BasistekstFonds21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sz w:val="18"/>
      <w:szCs w:val="18"/>
    </w:rPr>
  </w:style>
  <w:style w:type="paragraph" w:styleId="Plattetekstinspringen">
    <w:name w:val="Body Text Indent"/>
    <w:basedOn w:val="ZsysbasisFonds21"/>
    <w:next w:val="BasistekstFonds21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Fonds21"/>
    <w:next w:val="BasistekstFonds21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Fonds21Char">
    <w:name w:val="Zsysbasis Fonds 21 Char"/>
    <w:basedOn w:val="Standaardalinea-lettertype"/>
    <w:link w:val="ZsysbasisFonds21"/>
    <w:semiHidden/>
    <w:rsid w:val="00BA4E1C"/>
    <w:rPr>
      <w:rFonts w:ascii="Neuzeit Office" w:hAnsi="Neuzeit Office" w:cs="Maiandra GD"/>
      <w:szCs w:val="18"/>
    </w:rPr>
  </w:style>
  <w:style w:type="paragraph" w:styleId="Standaardinspringing">
    <w:name w:val="Normal Indent"/>
    <w:basedOn w:val="ZsysbasisFonds21"/>
    <w:next w:val="BasistekstFonds21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Fonds 21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Fonds 21"/>
    <w:basedOn w:val="ZsysbasisFonds21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Fonds21"/>
    <w:next w:val="BasistekstFonds21"/>
    <w:semiHidden/>
    <w:rsid w:val="0020607F"/>
  </w:style>
  <w:style w:type="paragraph" w:styleId="Tekstzonderopmaak">
    <w:name w:val="Plain Text"/>
    <w:basedOn w:val="ZsysbasisFonds21"/>
    <w:next w:val="BasistekstFonds21"/>
    <w:semiHidden/>
    <w:rsid w:val="0020607F"/>
  </w:style>
  <w:style w:type="paragraph" w:styleId="Ballontekst">
    <w:name w:val="Balloon Text"/>
    <w:basedOn w:val="ZsysbasisFonds21"/>
    <w:next w:val="BasistekstFonds21"/>
    <w:semiHidden/>
    <w:rsid w:val="0020607F"/>
  </w:style>
  <w:style w:type="paragraph" w:styleId="Bijschrift">
    <w:name w:val="caption"/>
    <w:aliases w:val="Bijschrift Fonds 21"/>
    <w:basedOn w:val="ZsysbasisFonds21"/>
    <w:next w:val="BasistekstFonds21"/>
    <w:rsid w:val="0020607F"/>
  </w:style>
  <w:style w:type="character" w:customStyle="1" w:styleId="TekstopmerkingChar">
    <w:name w:val="Tekst opmerking Char"/>
    <w:basedOn w:val="ZsysbasisFonds21Char"/>
    <w:link w:val="Tekstopmerking"/>
    <w:semiHidden/>
    <w:rsid w:val="008736AE"/>
    <w:rPr>
      <w:rFonts w:asciiTheme="minorHAnsi" w:hAnsiTheme="minorHAnsi" w:cs="Maiandra GD"/>
      <w:sz w:val="18"/>
      <w:szCs w:val="18"/>
    </w:rPr>
  </w:style>
  <w:style w:type="paragraph" w:styleId="Documentstructuur">
    <w:name w:val="Document Map"/>
    <w:basedOn w:val="ZsysbasisFonds21"/>
    <w:next w:val="BasistekstFonds21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indnoottekst">
    <w:name w:val="endnote text"/>
    <w:aliases w:val="Eindnoottekst Fonds 21"/>
    <w:basedOn w:val="ZsysbasisFonds21"/>
    <w:next w:val="BasistekstFonds21"/>
    <w:rsid w:val="0020607F"/>
  </w:style>
  <w:style w:type="paragraph" w:styleId="Indexkop">
    <w:name w:val="index heading"/>
    <w:basedOn w:val="ZsysbasisFonds21"/>
    <w:next w:val="BasistekstFonds21"/>
    <w:semiHidden/>
    <w:rsid w:val="0020607F"/>
  </w:style>
  <w:style w:type="paragraph" w:styleId="Kopbronvermelding">
    <w:name w:val="toa heading"/>
    <w:basedOn w:val="ZsysbasisFonds21"/>
    <w:next w:val="BasistekstFonds21"/>
    <w:semiHidden/>
    <w:rsid w:val="0020607F"/>
  </w:style>
  <w:style w:type="paragraph" w:styleId="Lijstopsomteken5">
    <w:name w:val="List Bullet 5"/>
    <w:basedOn w:val="ZsysbasisFonds21"/>
    <w:next w:val="BasistekstFonds21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Fonds21"/>
    <w:next w:val="BasistekstFonds21"/>
    <w:semiHidden/>
    <w:rsid w:val="0020607F"/>
  </w:style>
  <w:style w:type="paragraph" w:styleId="Tekstopmerking">
    <w:name w:val="annotation text"/>
    <w:basedOn w:val="ZsysbasisFonds21"/>
    <w:next w:val="BasistekstFonds21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Fonds21">
    <w:name w:val="Opsomming teken 1e niveau Fonds 21"/>
    <w:basedOn w:val="ZsysbasisFonds21"/>
    <w:rsid w:val="00B01DA1"/>
    <w:pPr>
      <w:numPr>
        <w:numId w:val="39"/>
      </w:numPr>
    </w:pPr>
  </w:style>
  <w:style w:type="paragraph" w:customStyle="1" w:styleId="Opsommingteken2eniveauFonds21">
    <w:name w:val="Opsomming teken 2e niveau Fonds 21"/>
    <w:basedOn w:val="ZsysbasisFonds21"/>
    <w:rsid w:val="00B01DA1"/>
    <w:pPr>
      <w:numPr>
        <w:ilvl w:val="1"/>
        <w:numId w:val="39"/>
      </w:numPr>
    </w:pPr>
  </w:style>
  <w:style w:type="paragraph" w:customStyle="1" w:styleId="Opsommingteken3eniveauFonds21">
    <w:name w:val="Opsomming teken 3e niveau Fonds 21"/>
    <w:basedOn w:val="ZsysbasisFonds21"/>
    <w:rsid w:val="00B01DA1"/>
    <w:pPr>
      <w:numPr>
        <w:ilvl w:val="2"/>
        <w:numId w:val="39"/>
      </w:numPr>
    </w:pPr>
  </w:style>
  <w:style w:type="paragraph" w:customStyle="1" w:styleId="Opsommingbolletje1eniveauFonds21">
    <w:name w:val="Opsomming bolletje 1e niveau Fonds 21"/>
    <w:basedOn w:val="ZsysbasisFonds21"/>
    <w:qFormat/>
    <w:rsid w:val="00B01DA1"/>
    <w:pPr>
      <w:numPr>
        <w:numId w:val="34"/>
      </w:numPr>
    </w:pPr>
  </w:style>
  <w:style w:type="paragraph" w:customStyle="1" w:styleId="Opsommingbolletje2eniveauFonds21">
    <w:name w:val="Opsomming bolletje 2e niveau Fonds 21"/>
    <w:basedOn w:val="ZsysbasisFonds21"/>
    <w:qFormat/>
    <w:rsid w:val="00B01DA1"/>
    <w:pPr>
      <w:numPr>
        <w:ilvl w:val="1"/>
        <w:numId w:val="34"/>
      </w:numPr>
    </w:pPr>
  </w:style>
  <w:style w:type="paragraph" w:customStyle="1" w:styleId="Opsommingbolletje3eniveauFonds21">
    <w:name w:val="Opsomming bolletje 3e niveau Fonds 21"/>
    <w:basedOn w:val="ZsysbasisFonds21"/>
    <w:qFormat/>
    <w:rsid w:val="00B01DA1"/>
    <w:pPr>
      <w:numPr>
        <w:ilvl w:val="2"/>
        <w:numId w:val="34"/>
      </w:numPr>
    </w:pPr>
  </w:style>
  <w:style w:type="numbering" w:customStyle="1" w:styleId="OpsommingbolletjeFonds21">
    <w:name w:val="Opsomming bolletje Fonds 21"/>
    <w:uiPriority w:val="99"/>
    <w:semiHidden/>
    <w:rsid w:val="00B01DA1"/>
    <w:pPr>
      <w:numPr>
        <w:numId w:val="1"/>
      </w:numPr>
    </w:pPr>
  </w:style>
  <w:style w:type="paragraph" w:customStyle="1" w:styleId="Opsommingkleineletter1eniveauFonds21">
    <w:name w:val="Opsomming kleine letter 1e niveau Fonds 21"/>
    <w:basedOn w:val="ZsysbasisFonds21"/>
    <w:qFormat/>
    <w:rsid w:val="00B01DA1"/>
    <w:pPr>
      <w:numPr>
        <w:numId w:val="35"/>
      </w:numPr>
    </w:pPr>
  </w:style>
  <w:style w:type="paragraph" w:customStyle="1" w:styleId="Opsommingkleineletter2eniveauFonds21">
    <w:name w:val="Opsomming kleine letter 2e niveau Fonds 21"/>
    <w:basedOn w:val="ZsysbasisFonds21"/>
    <w:qFormat/>
    <w:rsid w:val="00B01DA1"/>
    <w:pPr>
      <w:numPr>
        <w:ilvl w:val="1"/>
        <w:numId w:val="35"/>
      </w:numPr>
    </w:pPr>
  </w:style>
  <w:style w:type="paragraph" w:customStyle="1" w:styleId="Opsommingkleineletter3eniveauFonds21">
    <w:name w:val="Opsomming kleine letter 3e niveau Fonds 21"/>
    <w:basedOn w:val="ZsysbasisFonds21"/>
    <w:qFormat/>
    <w:rsid w:val="00B01DA1"/>
    <w:pPr>
      <w:numPr>
        <w:ilvl w:val="2"/>
        <w:numId w:val="35"/>
      </w:numPr>
    </w:pPr>
  </w:style>
  <w:style w:type="numbering" w:customStyle="1" w:styleId="OpsommingkleineletterFonds21">
    <w:name w:val="Opsomming kleine letter Fonds 21"/>
    <w:uiPriority w:val="99"/>
    <w:semiHidden/>
    <w:rsid w:val="00B01DA1"/>
    <w:pPr>
      <w:numPr>
        <w:numId w:val="8"/>
      </w:numPr>
    </w:pPr>
  </w:style>
  <w:style w:type="paragraph" w:customStyle="1" w:styleId="Opsommingnummer1eniveauFonds21">
    <w:name w:val="Opsomming nummer 1e niveau Fonds 21"/>
    <w:basedOn w:val="ZsysbasisFonds21"/>
    <w:qFormat/>
    <w:rsid w:val="00B01DA1"/>
    <w:pPr>
      <w:numPr>
        <w:numId w:val="36"/>
      </w:numPr>
    </w:pPr>
  </w:style>
  <w:style w:type="paragraph" w:customStyle="1" w:styleId="Opsommingnummer2eniveauFonds21">
    <w:name w:val="Opsomming nummer 2e niveau Fonds 21"/>
    <w:basedOn w:val="ZsysbasisFonds21"/>
    <w:qFormat/>
    <w:rsid w:val="00B01DA1"/>
    <w:pPr>
      <w:numPr>
        <w:ilvl w:val="1"/>
        <w:numId w:val="36"/>
      </w:numPr>
    </w:pPr>
  </w:style>
  <w:style w:type="paragraph" w:customStyle="1" w:styleId="Opsommingnummer3eniveauFonds21">
    <w:name w:val="Opsomming nummer 3e niveau Fonds 21"/>
    <w:basedOn w:val="ZsysbasisFonds21"/>
    <w:qFormat/>
    <w:rsid w:val="00B01DA1"/>
    <w:pPr>
      <w:numPr>
        <w:ilvl w:val="2"/>
        <w:numId w:val="36"/>
      </w:numPr>
    </w:pPr>
  </w:style>
  <w:style w:type="numbering" w:customStyle="1" w:styleId="OpsommingnummerFonds21">
    <w:name w:val="Opsomming nummer Fonds 21"/>
    <w:uiPriority w:val="99"/>
    <w:semiHidden/>
    <w:rsid w:val="00B01DA1"/>
    <w:pPr>
      <w:numPr>
        <w:numId w:val="2"/>
      </w:numPr>
    </w:pPr>
  </w:style>
  <w:style w:type="paragraph" w:customStyle="1" w:styleId="Opsommingopenrondje1eniveauFonds21">
    <w:name w:val="Opsomming open rondje 1e niveau Fonds 21"/>
    <w:basedOn w:val="ZsysbasisFonds21"/>
    <w:rsid w:val="00B01DA1"/>
    <w:pPr>
      <w:numPr>
        <w:numId w:val="37"/>
      </w:numPr>
    </w:pPr>
  </w:style>
  <w:style w:type="paragraph" w:customStyle="1" w:styleId="Opsommingopenrondje2eniveauFonds21">
    <w:name w:val="Opsomming open rondje 2e niveau Fonds 21"/>
    <w:basedOn w:val="ZsysbasisFonds21"/>
    <w:rsid w:val="00B01DA1"/>
    <w:pPr>
      <w:numPr>
        <w:ilvl w:val="1"/>
        <w:numId w:val="37"/>
      </w:numPr>
    </w:pPr>
  </w:style>
  <w:style w:type="paragraph" w:customStyle="1" w:styleId="Opsommingopenrondje3eniveauFonds21">
    <w:name w:val="Opsomming open rondje 3e niveau Fonds 21"/>
    <w:basedOn w:val="ZsysbasisFonds21"/>
    <w:rsid w:val="00B01DA1"/>
    <w:pPr>
      <w:numPr>
        <w:ilvl w:val="2"/>
        <w:numId w:val="37"/>
      </w:numPr>
    </w:pPr>
  </w:style>
  <w:style w:type="numbering" w:customStyle="1" w:styleId="OpsommingopenrondjeFonds21">
    <w:name w:val="Opsomming open rondje Fonds 21"/>
    <w:uiPriority w:val="99"/>
    <w:semiHidden/>
    <w:rsid w:val="00B01DA1"/>
    <w:pPr>
      <w:numPr>
        <w:numId w:val="3"/>
      </w:numPr>
    </w:pPr>
  </w:style>
  <w:style w:type="paragraph" w:customStyle="1" w:styleId="Opsommingstreepje1eniveauFonds21">
    <w:name w:val="Opsomming streepje 1e niveau Fonds 21"/>
    <w:basedOn w:val="ZsysbasisFonds21"/>
    <w:qFormat/>
    <w:rsid w:val="00B01DA1"/>
    <w:pPr>
      <w:numPr>
        <w:numId w:val="38"/>
      </w:numPr>
    </w:pPr>
  </w:style>
  <w:style w:type="paragraph" w:customStyle="1" w:styleId="Opsommingstreepje2eniveauFonds21">
    <w:name w:val="Opsomming streepje 2e niveau Fonds 21"/>
    <w:basedOn w:val="ZsysbasisFonds21"/>
    <w:qFormat/>
    <w:rsid w:val="00B01DA1"/>
    <w:pPr>
      <w:numPr>
        <w:ilvl w:val="1"/>
        <w:numId w:val="38"/>
      </w:numPr>
    </w:pPr>
  </w:style>
  <w:style w:type="paragraph" w:customStyle="1" w:styleId="Opsommingstreepje3eniveauFonds21">
    <w:name w:val="Opsomming streepje 3e niveau Fonds 21"/>
    <w:basedOn w:val="ZsysbasisFonds21"/>
    <w:qFormat/>
    <w:rsid w:val="00B01DA1"/>
    <w:pPr>
      <w:numPr>
        <w:ilvl w:val="2"/>
        <w:numId w:val="38"/>
      </w:numPr>
    </w:pPr>
  </w:style>
  <w:style w:type="numbering" w:customStyle="1" w:styleId="OpsommingstreepjeFonds21">
    <w:name w:val="Opsomming streepje Fonds 21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DA6E07"/>
    <w:rPr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Bibliografie">
    <w:name w:val="Bibliography"/>
    <w:basedOn w:val="ZsysbasisFonds21"/>
    <w:next w:val="BasistekstFonds21"/>
    <w:uiPriority w:val="37"/>
    <w:semiHidden/>
    <w:rsid w:val="00E07762"/>
  </w:style>
  <w:style w:type="paragraph" w:styleId="Citaat">
    <w:name w:val="Quote"/>
    <w:basedOn w:val="ZsysbasisFonds21"/>
    <w:next w:val="BasistekstFonds21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Fonds21"/>
    <w:next w:val="BasistekstFonds21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Fonds 21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Fonds21"/>
    <w:next w:val="BasistekstFonds21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Fonds21"/>
    <w:next w:val="BasistekstFonds21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Fonds21"/>
    <w:next w:val="BasistekstFonds21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Fonds21">
    <w:name w:val="Kopnummering Fonds 21"/>
    <w:uiPriority w:val="99"/>
    <w:semiHidden/>
    <w:rsid w:val="00B01DA1"/>
    <w:pPr>
      <w:numPr>
        <w:numId w:val="9"/>
      </w:numPr>
    </w:pPr>
  </w:style>
  <w:style w:type="paragraph" w:customStyle="1" w:styleId="ZsyseenpuntFonds21">
    <w:name w:val="Zsyseenpunt Fonds 21"/>
    <w:basedOn w:val="ZsysbasisFonds21"/>
    <w:semiHidden/>
    <w:rsid w:val="00756C31"/>
    <w:pPr>
      <w:spacing w:line="20" w:lineRule="exact"/>
    </w:pPr>
    <w:rPr>
      <w:sz w:val="2"/>
    </w:rPr>
  </w:style>
  <w:style w:type="paragraph" w:customStyle="1" w:styleId="ZsysbasisdocumentgegevensFonds21">
    <w:name w:val="Zsysbasisdocumentgegevens Fonds 21"/>
    <w:basedOn w:val="ZsysbasisFonds21"/>
    <w:semiHidden/>
    <w:rsid w:val="0020548B"/>
    <w:pPr>
      <w:spacing w:line="300" w:lineRule="exact"/>
    </w:pPr>
    <w:rPr>
      <w:noProof/>
    </w:rPr>
  </w:style>
  <w:style w:type="paragraph" w:customStyle="1" w:styleId="DocumentgegevenskopjeFonds21">
    <w:name w:val="Documentgegevens kopje Fonds 21"/>
    <w:basedOn w:val="ZsysbasisdocumentgegevensFonds21"/>
    <w:rsid w:val="001C0F33"/>
    <w:rPr>
      <w:rFonts w:ascii="NeuzeitS LT BookHeavy" w:hAnsi="NeuzeitS LT BookHeavy"/>
      <w:caps/>
      <w:sz w:val="13"/>
    </w:rPr>
  </w:style>
  <w:style w:type="paragraph" w:customStyle="1" w:styleId="DocumentgegevensFonds21">
    <w:name w:val="Documentgegevens Fonds 21"/>
    <w:basedOn w:val="ZsysbasisdocumentgegevensFonds21"/>
    <w:rsid w:val="00756C31"/>
  </w:style>
  <w:style w:type="paragraph" w:customStyle="1" w:styleId="DocumentgegevensdatumFonds21">
    <w:name w:val="Documentgegevens datum Fonds 21"/>
    <w:basedOn w:val="ZsysbasisdocumentgegevensFonds21"/>
    <w:rsid w:val="00756C31"/>
  </w:style>
  <w:style w:type="paragraph" w:customStyle="1" w:styleId="DocumentgegevensonderwerpFonds21">
    <w:name w:val="Documentgegevens onderwerp Fonds 21"/>
    <w:basedOn w:val="ZsysbasisdocumentgegevensFonds21"/>
    <w:rsid w:val="00756C31"/>
  </w:style>
  <w:style w:type="paragraph" w:customStyle="1" w:styleId="DocumentgegevensextraFonds21">
    <w:name w:val="Documentgegevens extra Fonds 21"/>
    <w:basedOn w:val="ZsysbasisdocumentgegevensFonds21"/>
    <w:rsid w:val="00756C31"/>
  </w:style>
  <w:style w:type="paragraph" w:customStyle="1" w:styleId="PaginanummerFonds21">
    <w:name w:val="Paginanummer Fonds 21"/>
    <w:basedOn w:val="ZsysbasisFonds21"/>
    <w:rsid w:val="007361EE"/>
  </w:style>
  <w:style w:type="paragraph" w:customStyle="1" w:styleId="AfzendergegevensFonds21">
    <w:name w:val="Afzendergegevens Fonds 21"/>
    <w:basedOn w:val="ZsysbasisdocumentgegevensFonds21"/>
    <w:rsid w:val="005045D9"/>
    <w:pPr>
      <w:spacing w:line="180" w:lineRule="exact"/>
    </w:pPr>
    <w:rPr>
      <w:rFonts w:ascii="NeuzeitS LT BookHeavy" w:hAnsi="NeuzeitS LT BookHeavy"/>
      <w:caps/>
      <w:sz w:val="13"/>
    </w:rPr>
  </w:style>
  <w:style w:type="paragraph" w:customStyle="1" w:styleId="AfzendergegevenskopjeFonds21">
    <w:name w:val="Afzendergegevens kopje Fonds 21"/>
    <w:basedOn w:val="ZsysbasisdocumentgegevensFonds21"/>
    <w:rsid w:val="005045D9"/>
    <w:rPr>
      <w:rFonts w:ascii="NeuzeitS LT BookHeavy" w:hAnsi="NeuzeitS LT BookHeavy"/>
    </w:rPr>
  </w:style>
  <w:style w:type="numbering" w:customStyle="1" w:styleId="OpsommingtekenFonds21">
    <w:name w:val="Opsomming teken Fonds 21"/>
    <w:uiPriority w:val="99"/>
    <w:semiHidden/>
    <w:rsid w:val="00B01DA1"/>
    <w:pPr>
      <w:numPr>
        <w:numId w:val="10"/>
      </w:numPr>
    </w:pPr>
  </w:style>
  <w:style w:type="paragraph" w:customStyle="1" w:styleId="AlineavoorafbeeldingFonds21">
    <w:name w:val="Alinea voor afbeelding Fonds 21"/>
    <w:basedOn w:val="ZsysbasisFonds21"/>
    <w:next w:val="BasistekstFonds21"/>
    <w:rsid w:val="00364E1D"/>
    <w:pPr>
      <w:spacing w:line="200" w:lineRule="atLeast"/>
    </w:pPr>
  </w:style>
  <w:style w:type="paragraph" w:customStyle="1" w:styleId="TitelFonds21">
    <w:name w:val="Titel Fonds 21"/>
    <w:basedOn w:val="ZsysbasisFonds21"/>
    <w:next w:val="BasistekstFonds21"/>
    <w:rsid w:val="000E1539"/>
    <w:pPr>
      <w:keepLines/>
    </w:pPr>
  </w:style>
  <w:style w:type="paragraph" w:customStyle="1" w:styleId="SubtitelFonds21">
    <w:name w:val="Subtitel Fonds 21"/>
    <w:basedOn w:val="ZsysbasisFonds21"/>
    <w:next w:val="BasistekstFonds21"/>
    <w:rsid w:val="000E1539"/>
    <w:pPr>
      <w:keepLines/>
    </w:pPr>
  </w:style>
  <w:style w:type="numbering" w:customStyle="1" w:styleId="BijlagenummeringFonds21">
    <w:name w:val="Bijlagenummering Fonds 21"/>
    <w:uiPriority w:val="99"/>
    <w:semiHidden/>
    <w:rsid w:val="00AE2110"/>
    <w:pPr>
      <w:numPr>
        <w:numId w:val="13"/>
      </w:numPr>
    </w:pPr>
  </w:style>
  <w:style w:type="paragraph" w:customStyle="1" w:styleId="Bijlagekop1Fonds21">
    <w:name w:val="Bijlage kop 1 Fonds 21"/>
    <w:basedOn w:val="ZsysbasisFonds21"/>
    <w:next w:val="BasistekstFonds21"/>
    <w:qFormat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Fonds21">
    <w:name w:val="Bijlage kop 2 Fonds 21"/>
    <w:basedOn w:val="ZsysbasisFonds21"/>
    <w:next w:val="BasistekstFonds21"/>
    <w:qFormat/>
    <w:rsid w:val="000E1539"/>
    <w:pPr>
      <w:keepNext/>
      <w:keepLines/>
      <w:numPr>
        <w:ilvl w:val="1"/>
        <w:numId w:val="32"/>
      </w:numPr>
      <w:outlineLvl w:val="1"/>
    </w:pPr>
    <w:rPr>
      <w:b/>
      <w:i/>
      <w:sz w:val="28"/>
    </w:rPr>
  </w:style>
  <w:style w:type="paragraph" w:styleId="Onderwerpvanopmerking">
    <w:name w:val="annotation subject"/>
    <w:basedOn w:val="ZsysbasisFonds21"/>
    <w:next w:val="BasistekstFonds21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Fonds21Char"/>
    <w:link w:val="Plattetekst"/>
    <w:semiHidden/>
    <w:rsid w:val="00E7078D"/>
    <w:rPr>
      <w:rFonts w:asciiTheme="minorHAnsi" w:hAnsiTheme="minorHAnsi" w:cs="Maiandra GD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Fonds21"/>
    <w:next w:val="BasistekstFonds21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Fonds21"/>
    <w:next w:val="BasistekstFonds21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Fonds21">
    <w:name w:val="Tabel zonder opmaak Fonds 21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FrameKoptekstPag1Fonds21">
    <w:name w:val="ZsysFrameKoptekstPag1 Fonds 21"/>
    <w:basedOn w:val="ZsysbasisFonds21"/>
    <w:next w:val="BasistekstFonds21"/>
    <w:semiHidden/>
    <w:rsid w:val="0060427B"/>
    <w:pPr>
      <w:framePr w:w="11907" w:h="5430" w:hRule="exact" w:hSpace="141" w:wrap="around" w:vAnchor="page" w:hAnchor="margin" w:y="1"/>
    </w:pPr>
    <w:rPr>
      <w:color w:val="FFFFFF" w:themeColor="background1"/>
    </w:rPr>
  </w:style>
  <w:style w:type="paragraph" w:styleId="Revisie">
    <w:name w:val="Revision"/>
    <w:hidden/>
    <w:uiPriority w:val="99"/>
    <w:semiHidden/>
    <w:rsid w:val="00EA020E"/>
    <w:pPr>
      <w:spacing w:line="240" w:lineRule="auto"/>
    </w:pPr>
    <w:rPr>
      <w:rFonts w:ascii="Neuzeit Office" w:hAnsi="Neuzeit Office" w:cs="Maiandra GD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uisstijl\Sjablonen\Leeg%20document%20(met%20vervolglogo)%20Fonds%2021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nts Fonds 21">
      <a:majorFont>
        <a:latin typeface="Neuzeit Office"/>
        <a:ea typeface=""/>
        <a:cs typeface=""/>
      </a:majorFont>
      <a:minorFont>
        <a:latin typeface="Neuzeit Offic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500110-5a6a-4c1d-b42c-d117b2f2adcf" xsi:nil="true"/>
    <lcf76f155ced4ddcb4097134ff3c332f xmlns="27a56ced-fea3-4c3c-bd03-dcaa204149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E6ABCB0ADF746AFAC5DFA48339B70" ma:contentTypeVersion="15" ma:contentTypeDescription="Een nieuw document maken." ma:contentTypeScope="" ma:versionID="07232b861c640451953f8b6e699bb582">
  <xsd:schema xmlns:xsd="http://www.w3.org/2001/XMLSchema" xmlns:xs="http://www.w3.org/2001/XMLSchema" xmlns:p="http://schemas.microsoft.com/office/2006/metadata/properties" xmlns:ns2="27a56ced-fea3-4c3c-bd03-dcaa20414925" xmlns:ns3="52500110-5a6a-4c1d-b42c-d117b2f2adcf" targetNamespace="http://schemas.microsoft.com/office/2006/metadata/properties" ma:root="true" ma:fieldsID="798cfe39ecefe47ec91b99bbf6aebbb2" ns2:_="" ns3:_="">
    <xsd:import namespace="27a56ced-fea3-4c3c-bd03-dcaa20414925"/>
    <xsd:import namespace="52500110-5a6a-4c1d-b42c-d117b2f2a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56ced-fea3-4c3c-bd03-dcaa20414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837d55c4-67fc-4c13-bc11-7d39996e33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0110-5a6a-4c1d-b42c-d117b2f2a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d268482-1f8e-47d1-8e83-5ec9905e352c}" ma:internalName="TaxCatchAll" ma:showField="CatchAllData" ma:web="52500110-5a6a-4c1d-b42c-d117b2f2a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A02BC-E0A5-460F-AE27-3B125A6CB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2161A-B405-4B4F-B9C2-616DCC328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B322E-C6D9-4E56-B87F-BF9D73389B58}">
  <ds:schemaRefs>
    <ds:schemaRef ds:uri="http://schemas.microsoft.com/office/2006/metadata/properties"/>
    <ds:schemaRef ds:uri="http://schemas.microsoft.com/office/infopath/2007/PartnerControls"/>
    <ds:schemaRef ds:uri="52500110-5a6a-4c1d-b42c-d117b2f2adcf"/>
    <ds:schemaRef ds:uri="27a56ced-fea3-4c3c-bd03-dcaa20414925"/>
  </ds:schemaRefs>
</ds:datastoreItem>
</file>

<file path=customXml/itemProps4.xml><?xml version="1.0" encoding="utf-8"?>
<ds:datastoreItem xmlns:ds="http://schemas.openxmlformats.org/officeDocument/2006/customXml" ds:itemID="{B46DEA64-A06C-48D1-B4BF-9EEF92B29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56ced-fea3-4c3c-bd03-dcaa20414925"/>
    <ds:schemaRef ds:uri="52500110-5a6a-4c1d-b42c-d117b2f2a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document (met vervolglogo) Fonds 21</Template>
  <TotalTime>0</TotalTime>
  <Pages>4</Pages>
  <Words>371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jabloon</vt:lpstr>
    </vt:vector>
  </TitlesOfParts>
  <Company>Fonds 21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nhovius, Niels</dc:creator>
  <cp:keywords/>
  <dc:description>sjabloonversie 1.0 - 18 september 2014_x000d_
sjablonen: www.joulesunlimited.nl_x000d_
lay-out: Irma Boom</dc:description>
  <cp:lastModifiedBy>Veerle Bovens</cp:lastModifiedBy>
  <cp:revision>2</cp:revision>
  <cp:lastPrinted>2009-10-06T20:51:00Z</cp:lastPrinted>
  <dcterms:created xsi:type="dcterms:W3CDTF">2025-09-12T13:15:00Z</dcterms:created>
  <dcterms:modified xsi:type="dcterms:W3CDTF">2025-09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E6ABCB0ADF746AFAC5DFA48339B70</vt:lpwstr>
  </property>
  <property fmtid="{D5CDD505-2E9C-101B-9397-08002B2CF9AE}" pid="3" name="Order">
    <vt:r8>45600</vt:r8>
  </property>
  <property fmtid="{D5CDD505-2E9C-101B-9397-08002B2CF9AE}" pid="4" name="MediaServiceImageTags">
    <vt:lpwstr/>
  </property>
</Properties>
</file>